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5A660E" w14:textId="6588D293" w:rsidR="00E408DD" w:rsidRPr="008C75E7" w:rsidRDefault="00804994" w:rsidP="00377E4B">
      <w:pPr>
        <w:jc w:val="center"/>
        <w:rPr>
          <w:rFonts w:asciiTheme="minorEastAsia" w:hAnsiTheme="minorEastAsia"/>
          <w:b/>
          <w:sz w:val="40"/>
          <w:szCs w:val="40"/>
        </w:rPr>
      </w:pPr>
      <w:r w:rsidRPr="008C75E7">
        <w:rPr>
          <w:rFonts w:asciiTheme="minorEastAsia" w:hAnsiTheme="minorEastAsia" w:hint="eastAsia"/>
          <w:b/>
          <w:sz w:val="40"/>
          <w:szCs w:val="40"/>
        </w:rPr>
        <w:t>淡江大學資訊處電腦維修服務隊報名表</w:t>
      </w:r>
    </w:p>
    <w:tbl>
      <w:tblPr>
        <w:tblStyle w:val="a3"/>
        <w:tblW w:w="8299" w:type="dxa"/>
        <w:tblLayout w:type="fixed"/>
        <w:tblLook w:val="04A0" w:firstRow="1" w:lastRow="0" w:firstColumn="1" w:lastColumn="0" w:noHBand="0" w:noVBand="1"/>
      </w:tblPr>
      <w:tblGrid>
        <w:gridCol w:w="418"/>
        <w:gridCol w:w="278"/>
        <w:gridCol w:w="6"/>
        <w:gridCol w:w="425"/>
        <w:gridCol w:w="851"/>
        <w:gridCol w:w="138"/>
        <w:gridCol w:w="708"/>
        <w:gridCol w:w="82"/>
        <w:gridCol w:w="415"/>
        <w:gridCol w:w="216"/>
        <w:gridCol w:w="424"/>
        <w:gridCol w:w="1134"/>
        <w:gridCol w:w="709"/>
        <w:gridCol w:w="712"/>
        <w:gridCol w:w="1783"/>
      </w:tblGrid>
      <w:tr w:rsidR="00A62397" w:rsidRPr="00DC4176" w14:paraId="762535A6" w14:textId="77777777" w:rsidTr="001A6347">
        <w:tc>
          <w:tcPr>
            <w:tcW w:w="1129" w:type="dxa"/>
            <w:gridSpan w:val="4"/>
            <w:vAlign w:val="center"/>
          </w:tcPr>
          <w:p w14:paraId="7E7863FE" w14:textId="33AD07A4" w:rsidR="00A62397" w:rsidRPr="00DC4176" w:rsidRDefault="00A62397" w:rsidP="00D206FD">
            <w:pPr>
              <w:spacing w:line="276" w:lineRule="auto"/>
              <w:rPr>
                <w:rFonts w:asciiTheme="minorEastAsia" w:hAnsiTheme="minorEastAsia"/>
                <w:b/>
                <w:bCs/>
                <w:color w:val="000000" w:themeColor="text1"/>
                <w:sz w:val="20"/>
                <w:szCs w:val="20"/>
              </w:rPr>
            </w:pPr>
            <w:r w:rsidRPr="00DC4176">
              <w:rPr>
                <w:rFonts w:asciiTheme="minorEastAsia" w:hAnsiTheme="minorEastAsia" w:hint="eastAsia"/>
                <w:b/>
                <w:bCs/>
                <w:color w:val="000000" w:themeColor="text1"/>
                <w:sz w:val="20"/>
                <w:szCs w:val="20"/>
              </w:rPr>
              <w:t>報名</w:t>
            </w:r>
            <w:r w:rsidR="000D342A" w:rsidRPr="00DC4176">
              <w:rPr>
                <w:rFonts w:asciiTheme="minorEastAsia" w:hAnsiTheme="minorEastAsia" w:hint="eastAsia"/>
                <w:b/>
                <w:bCs/>
                <w:color w:val="000000" w:themeColor="text1"/>
                <w:sz w:val="20"/>
                <w:szCs w:val="20"/>
              </w:rPr>
              <w:t>編號</w:t>
            </w:r>
          </w:p>
        </w:tc>
        <w:tc>
          <w:tcPr>
            <w:tcW w:w="1697" w:type="dxa"/>
            <w:gridSpan w:val="3"/>
            <w:vAlign w:val="center"/>
          </w:tcPr>
          <w:p w14:paraId="6BA10D9E" w14:textId="77777777" w:rsidR="00A62397" w:rsidRPr="00DC4176" w:rsidRDefault="00A62397" w:rsidP="00D206FD">
            <w:pPr>
              <w:spacing w:line="276" w:lineRule="auto"/>
              <w:rPr>
                <w:rFonts w:asciiTheme="minorEastAsia" w:hAnsiTheme="minorEastAsia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7" w:type="dxa"/>
            <w:gridSpan w:val="4"/>
            <w:vAlign w:val="center"/>
          </w:tcPr>
          <w:p w14:paraId="1C945A77" w14:textId="04726583" w:rsidR="00A62397" w:rsidRPr="00DC4176" w:rsidRDefault="00A62397" w:rsidP="00D206FD">
            <w:pPr>
              <w:spacing w:line="276" w:lineRule="auto"/>
              <w:rPr>
                <w:rFonts w:asciiTheme="minorEastAsia" w:hAnsiTheme="minorEastAsia"/>
                <w:b/>
                <w:bCs/>
                <w:color w:val="000000" w:themeColor="text1"/>
                <w:sz w:val="20"/>
                <w:szCs w:val="20"/>
              </w:rPr>
            </w:pPr>
            <w:r w:rsidRPr="00DC4176">
              <w:rPr>
                <w:rFonts w:asciiTheme="minorEastAsia" w:hAnsiTheme="minorEastAsia" w:hint="eastAsia"/>
                <w:b/>
                <w:bCs/>
                <w:color w:val="000000" w:themeColor="text1"/>
                <w:sz w:val="20"/>
                <w:szCs w:val="20"/>
              </w:rPr>
              <w:t>報名日期</w:t>
            </w:r>
          </w:p>
        </w:tc>
        <w:tc>
          <w:tcPr>
            <w:tcW w:w="2553" w:type="dxa"/>
            <w:gridSpan w:val="3"/>
            <w:vAlign w:val="center"/>
          </w:tcPr>
          <w:p w14:paraId="025F48A6" w14:textId="2C465473" w:rsidR="00A62397" w:rsidRPr="00DC4176" w:rsidRDefault="00A62397" w:rsidP="00D206FD">
            <w:pPr>
              <w:spacing w:line="276" w:lineRule="auto"/>
              <w:rPr>
                <w:rFonts w:asciiTheme="minorEastAsia" w:hAnsiTheme="minorEastAsia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83" w:type="dxa"/>
            <w:vMerge w:val="restart"/>
            <w:vAlign w:val="center"/>
          </w:tcPr>
          <w:p w14:paraId="1C72AB60" w14:textId="7559B968" w:rsidR="00A62397" w:rsidRPr="00DC4176" w:rsidRDefault="001A6347" w:rsidP="001A6347">
            <w:pPr>
              <w:spacing w:line="276" w:lineRule="auto"/>
              <w:jc w:val="center"/>
              <w:rPr>
                <w:rFonts w:asciiTheme="minorEastAsia" w:hAnsiTheme="minorEastAsia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照片</w:t>
            </w:r>
          </w:p>
        </w:tc>
      </w:tr>
      <w:tr w:rsidR="00B234EC" w:rsidRPr="00DC4176" w14:paraId="2626724D" w14:textId="77777777" w:rsidTr="00E8536D">
        <w:tc>
          <w:tcPr>
            <w:tcW w:w="698" w:type="dxa"/>
            <w:gridSpan w:val="2"/>
            <w:vAlign w:val="center"/>
          </w:tcPr>
          <w:p w14:paraId="0C8825DB" w14:textId="100AE923" w:rsidR="00B234EC" w:rsidRPr="00DC4176" w:rsidRDefault="00B234EC" w:rsidP="00D206FD">
            <w:pPr>
              <w:spacing w:line="276" w:lineRule="auto"/>
              <w:rPr>
                <w:rFonts w:asciiTheme="minorEastAsia" w:hAnsiTheme="minorEastAsia"/>
                <w:b/>
                <w:bCs/>
                <w:color w:val="000000" w:themeColor="text1"/>
                <w:sz w:val="20"/>
                <w:szCs w:val="20"/>
              </w:rPr>
            </w:pPr>
            <w:r w:rsidRPr="00DC4176">
              <w:rPr>
                <w:rFonts w:asciiTheme="minorEastAsia" w:hAnsiTheme="minorEastAsia" w:hint="eastAsia"/>
                <w:b/>
                <w:bCs/>
                <w:color w:val="000000" w:themeColor="text1"/>
                <w:sz w:val="20"/>
                <w:szCs w:val="20"/>
              </w:rPr>
              <w:t>姓名</w:t>
            </w:r>
          </w:p>
        </w:tc>
        <w:tc>
          <w:tcPr>
            <w:tcW w:w="2128" w:type="dxa"/>
            <w:gridSpan w:val="5"/>
            <w:vAlign w:val="center"/>
          </w:tcPr>
          <w:p w14:paraId="5E210279" w14:textId="53536466" w:rsidR="00B234EC" w:rsidRPr="00DC4176" w:rsidRDefault="00B234EC" w:rsidP="00D206FD">
            <w:pPr>
              <w:spacing w:line="276" w:lineRule="auto"/>
              <w:rPr>
                <w:rFonts w:asciiTheme="minorEastAsia" w:hAnsiTheme="minorEastAsia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11" w:type="dxa"/>
            <w:gridSpan w:val="3"/>
            <w:vAlign w:val="center"/>
          </w:tcPr>
          <w:p w14:paraId="03C12B20" w14:textId="70434B44" w:rsidR="00B234EC" w:rsidRPr="00DC4176" w:rsidRDefault="00B234EC" w:rsidP="00D206FD">
            <w:pPr>
              <w:spacing w:line="276" w:lineRule="auto"/>
              <w:rPr>
                <w:rFonts w:asciiTheme="minorEastAsia" w:hAnsiTheme="minorEastAsia"/>
                <w:b/>
                <w:bCs/>
                <w:color w:val="000000" w:themeColor="text1"/>
                <w:sz w:val="20"/>
                <w:szCs w:val="20"/>
              </w:rPr>
            </w:pPr>
            <w:r w:rsidRPr="00DC4176">
              <w:rPr>
                <w:rFonts w:asciiTheme="minorEastAsia" w:hAnsiTheme="minorEastAsia" w:hint="eastAsia"/>
                <w:b/>
                <w:bCs/>
                <w:color w:val="000000" w:themeColor="text1"/>
                <w:sz w:val="20"/>
                <w:szCs w:val="20"/>
              </w:rPr>
              <w:t>學號</w:t>
            </w:r>
          </w:p>
        </w:tc>
        <w:tc>
          <w:tcPr>
            <w:tcW w:w="1558" w:type="dxa"/>
            <w:gridSpan w:val="2"/>
            <w:vAlign w:val="center"/>
          </w:tcPr>
          <w:p w14:paraId="18FD61AF" w14:textId="413F90AB" w:rsidR="00B234EC" w:rsidRPr="00DC4176" w:rsidRDefault="00B234EC" w:rsidP="00D206FD">
            <w:pPr>
              <w:spacing w:line="276" w:lineRule="auto"/>
              <w:rPr>
                <w:rFonts w:asciiTheme="minorEastAsia" w:hAnsiTheme="minorEastAsia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368B379" w14:textId="7527F560" w:rsidR="00B234EC" w:rsidRPr="00DC4176" w:rsidRDefault="00B234EC" w:rsidP="00D206FD">
            <w:pPr>
              <w:spacing w:line="276" w:lineRule="auto"/>
              <w:rPr>
                <w:rFonts w:asciiTheme="minorEastAsia" w:hAnsiTheme="minorEastAsia"/>
                <w:b/>
                <w:bCs/>
                <w:color w:val="000000" w:themeColor="text1"/>
                <w:sz w:val="20"/>
                <w:szCs w:val="20"/>
              </w:rPr>
            </w:pPr>
            <w:r w:rsidRPr="00DC4176">
              <w:rPr>
                <w:rFonts w:asciiTheme="minorEastAsia" w:hAnsiTheme="minorEastAsia" w:hint="eastAsia"/>
                <w:b/>
                <w:bCs/>
                <w:color w:val="000000" w:themeColor="text1"/>
                <w:sz w:val="20"/>
                <w:szCs w:val="20"/>
              </w:rPr>
              <w:t>性別</w:t>
            </w:r>
          </w:p>
        </w:tc>
        <w:tc>
          <w:tcPr>
            <w:tcW w:w="712" w:type="dxa"/>
            <w:vAlign w:val="center"/>
          </w:tcPr>
          <w:p w14:paraId="52BA08CA" w14:textId="60F28463" w:rsidR="00B234EC" w:rsidRPr="00DC4176" w:rsidRDefault="00B234EC" w:rsidP="00D206FD">
            <w:pPr>
              <w:spacing w:line="276" w:lineRule="auto"/>
              <w:rPr>
                <w:rFonts w:asciiTheme="minorEastAsia" w:hAnsiTheme="minorEastAsia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83" w:type="dxa"/>
            <w:vMerge/>
          </w:tcPr>
          <w:p w14:paraId="45F0136F" w14:textId="77777777" w:rsidR="00B234EC" w:rsidRPr="00DC4176" w:rsidRDefault="00B234EC" w:rsidP="00D206FD">
            <w:pPr>
              <w:spacing w:line="276" w:lineRule="auto"/>
              <w:rPr>
                <w:rFonts w:asciiTheme="minorEastAsia" w:hAnsiTheme="minorEastAsia"/>
                <w:b/>
                <w:bCs/>
                <w:sz w:val="20"/>
                <w:szCs w:val="20"/>
              </w:rPr>
            </w:pPr>
          </w:p>
        </w:tc>
      </w:tr>
      <w:tr w:rsidR="00FE4A40" w:rsidRPr="00DC4176" w14:paraId="24808667" w14:textId="77777777" w:rsidTr="00E8536D">
        <w:tc>
          <w:tcPr>
            <w:tcW w:w="2118" w:type="dxa"/>
            <w:gridSpan w:val="6"/>
            <w:vAlign w:val="center"/>
          </w:tcPr>
          <w:p w14:paraId="2AED36A9" w14:textId="25F08BC8" w:rsidR="00FE4A40" w:rsidRPr="00DC4176" w:rsidRDefault="00FE4A40" w:rsidP="00D206FD">
            <w:pPr>
              <w:spacing w:line="276" w:lineRule="auto"/>
              <w:rPr>
                <w:rFonts w:asciiTheme="minorEastAsia" w:hAnsiTheme="minorEastAsia"/>
                <w:b/>
                <w:bCs/>
                <w:color w:val="000000" w:themeColor="text1"/>
                <w:sz w:val="20"/>
                <w:szCs w:val="20"/>
              </w:rPr>
            </w:pPr>
            <w:r w:rsidRPr="00DC4176">
              <w:rPr>
                <w:rFonts w:asciiTheme="minorEastAsia" w:hAnsiTheme="minorEastAsia" w:hint="eastAsia"/>
                <w:b/>
                <w:bCs/>
                <w:color w:val="000000" w:themeColor="text1"/>
                <w:sz w:val="20"/>
                <w:szCs w:val="20"/>
              </w:rPr>
              <w:t>系所/年級/班別</w:t>
            </w:r>
          </w:p>
        </w:tc>
        <w:tc>
          <w:tcPr>
            <w:tcW w:w="4398" w:type="dxa"/>
            <w:gridSpan w:val="8"/>
            <w:vAlign w:val="center"/>
          </w:tcPr>
          <w:p w14:paraId="7132C4A5" w14:textId="52CDB988" w:rsidR="00FE4A40" w:rsidRPr="00DC4176" w:rsidRDefault="00FE4A40" w:rsidP="00D206FD">
            <w:pPr>
              <w:spacing w:line="276" w:lineRule="auto"/>
              <w:rPr>
                <w:rFonts w:asciiTheme="minorEastAsia" w:hAnsiTheme="minorEastAsia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83" w:type="dxa"/>
            <w:vMerge/>
          </w:tcPr>
          <w:p w14:paraId="43AED079" w14:textId="77777777" w:rsidR="00FE4A40" w:rsidRPr="00DC4176" w:rsidRDefault="00FE4A40" w:rsidP="00D206FD">
            <w:pPr>
              <w:spacing w:line="276" w:lineRule="auto"/>
              <w:rPr>
                <w:rFonts w:asciiTheme="minorEastAsia" w:hAnsiTheme="minorEastAsia"/>
                <w:b/>
                <w:bCs/>
                <w:sz w:val="20"/>
                <w:szCs w:val="20"/>
              </w:rPr>
            </w:pPr>
          </w:p>
        </w:tc>
      </w:tr>
      <w:tr w:rsidR="00A62397" w:rsidRPr="00DC4176" w14:paraId="0DE34A55" w14:textId="77777777" w:rsidTr="00E8536D">
        <w:tc>
          <w:tcPr>
            <w:tcW w:w="704" w:type="dxa"/>
            <w:gridSpan w:val="3"/>
            <w:vAlign w:val="center"/>
          </w:tcPr>
          <w:p w14:paraId="2BFBB9CF" w14:textId="3ECDB7BA" w:rsidR="00A62397" w:rsidRPr="00DC4176" w:rsidRDefault="00B6666D" w:rsidP="00D206FD">
            <w:pPr>
              <w:spacing w:line="276" w:lineRule="auto"/>
              <w:rPr>
                <w:rFonts w:asciiTheme="minorEastAsia" w:hAnsiTheme="minorEastAsia"/>
                <w:b/>
                <w:bCs/>
                <w:color w:val="000000" w:themeColor="text1"/>
                <w:sz w:val="20"/>
                <w:szCs w:val="20"/>
              </w:rPr>
            </w:pPr>
            <w:r w:rsidRPr="00DC4176">
              <w:rPr>
                <w:rFonts w:asciiTheme="minorEastAsia" w:hAnsiTheme="minorEastAsia" w:hint="eastAsia"/>
                <w:b/>
                <w:bCs/>
                <w:color w:val="000000" w:themeColor="text1"/>
                <w:sz w:val="20"/>
                <w:szCs w:val="20"/>
              </w:rPr>
              <w:t>手機</w:t>
            </w:r>
          </w:p>
        </w:tc>
        <w:tc>
          <w:tcPr>
            <w:tcW w:w="1276" w:type="dxa"/>
            <w:gridSpan w:val="2"/>
            <w:vAlign w:val="center"/>
          </w:tcPr>
          <w:p w14:paraId="7313F8C3" w14:textId="39538201" w:rsidR="00A62397" w:rsidRPr="00DC4176" w:rsidRDefault="00A62397" w:rsidP="00D206FD">
            <w:pPr>
              <w:spacing w:line="276" w:lineRule="auto"/>
              <w:rPr>
                <w:rFonts w:asciiTheme="minorEastAsia" w:hAnsiTheme="minorEastAsia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5"/>
            <w:vAlign w:val="center"/>
          </w:tcPr>
          <w:p w14:paraId="603B4461" w14:textId="382D139C" w:rsidR="00A62397" w:rsidRPr="00DC4176" w:rsidRDefault="00B6666D" w:rsidP="00D206FD">
            <w:pPr>
              <w:spacing w:line="276" w:lineRule="auto"/>
              <w:rPr>
                <w:rFonts w:asciiTheme="minorEastAsia" w:hAnsiTheme="minorEastAsia"/>
                <w:b/>
                <w:bCs/>
                <w:color w:val="000000" w:themeColor="text1"/>
                <w:sz w:val="20"/>
                <w:szCs w:val="20"/>
              </w:rPr>
            </w:pPr>
            <w:r w:rsidRPr="00DC4176">
              <w:rPr>
                <w:rFonts w:asciiTheme="minorEastAsia" w:hAnsiTheme="minorEastAsia" w:hint="eastAsia"/>
                <w:b/>
                <w:bCs/>
                <w:color w:val="000000" w:themeColor="text1"/>
                <w:sz w:val="20"/>
                <w:szCs w:val="20"/>
              </w:rPr>
              <w:t>電子郵件信箱</w:t>
            </w:r>
          </w:p>
        </w:tc>
        <w:tc>
          <w:tcPr>
            <w:tcW w:w="2977" w:type="dxa"/>
            <w:gridSpan w:val="4"/>
            <w:vAlign w:val="center"/>
          </w:tcPr>
          <w:p w14:paraId="5CBB1AAC" w14:textId="53AF33E8" w:rsidR="00A62397" w:rsidRPr="00DC4176" w:rsidRDefault="00A62397" w:rsidP="00D206FD">
            <w:pPr>
              <w:spacing w:line="276" w:lineRule="auto"/>
              <w:rPr>
                <w:rFonts w:asciiTheme="minorEastAsia" w:hAnsiTheme="minorEastAsia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83" w:type="dxa"/>
            <w:vMerge/>
          </w:tcPr>
          <w:p w14:paraId="10FB25BC" w14:textId="77777777" w:rsidR="00A62397" w:rsidRPr="00DC4176" w:rsidRDefault="00A62397" w:rsidP="00D206FD">
            <w:pPr>
              <w:spacing w:line="276" w:lineRule="auto"/>
              <w:rPr>
                <w:rFonts w:asciiTheme="minorEastAsia" w:hAnsiTheme="minorEastAsia"/>
                <w:b/>
                <w:bCs/>
                <w:sz w:val="20"/>
                <w:szCs w:val="20"/>
              </w:rPr>
            </w:pPr>
          </w:p>
        </w:tc>
      </w:tr>
      <w:tr w:rsidR="00B659B8" w:rsidRPr="00DC4176" w14:paraId="0B2A3E54" w14:textId="77777777" w:rsidTr="00E8536D">
        <w:tc>
          <w:tcPr>
            <w:tcW w:w="419" w:type="dxa"/>
            <w:vAlign w:val="center"/>
          </w:tcPr>
          <w:p w14:paraId="0547EA23" w14:textId="0367396E" w:rsidR="00B659B8" w:rsidRPr="00DC4176" w:rsidRDefault="00B659B8" w:rsidP="000652A6">
            <w:pPr>
              <w:spacing w:line="276" w:lineRule="auto"/>
              <w:jc w:val="center"/>
              <w:rPr>
                <w:rFonts w:asciiTheme="minorEastAsia" w:hAnsiTheme="minorEastAsia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89" w:type="dxa"/>
            <w:gridSpan w:val="7"/>
            <w:vAlign w:val="center"/>
          </w:tcPr>
          <w:p w14:paraId="3EB67D9B" w14:textId="6CB43F2B" w:rsidR="00B659B8" w:rsidRPr="00DC4176" w:rsidRDefault="00B659B8" w:rsidP="00D206FD">
            <w:pPr>
              <w:spacing w:line="276" w:lineRule="auto"/>
              <w:rPr>
                <w:rFonts w:asciiTheme="minorEastAsia" w:hAnsiTheme="minorEastAsia"/>
                <w:b/>
                <w:bCs/>
                <w:color w:val="000000" w:themeColor="text1"/>
                <w:sz w:val="20"/>
                <w:szCs w:val="20"/>
              </w:rPr>
            </w:pPr>
            <w:r w:rsidRPr="00DC4176">
              <w:rPr>
                <w:rFonts w:asciiTheme="minorEastAsia" w:hAnsiTheme="minorEastAsia" w:hint="eastAsia"/>
                <w:b/>
                <w:bCs/>
                <w:color w:val="000000" w:themeColor="text1"/>
                <w:sz w:val="20"/>
                <w:szCs w:val="20"/>
              </w:rPr>
              <w:t>新學期將會申請助學貸款</w:t>
            </w:r>
          </w:p>
        </w:tc>
        <w:tc>
          <w:tcPr>
            <w:tcW w:w="415" w:type="dxa"/>
            <w:vAlign w:val="center"/>
          </w:tcPr>
          <w:p w14:paraId="2164A09B" w14:textId="4978E3BD" w:rsidR="00B659B8" w:rsidRPr="00DC4176" w:rsidRDefault="00B659B8" w:rsidP="000652A6">
            <w:pPr>
              <w:spacing w:line="276" w:lineRule="auto"/>
              <w:jc w:val="center"/>
              <w:rPr>
                <w:rFonts w:asciiTheme="minorEastAsia" w:hAnsiTheme="minorEastAsia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193" w:type="dxa"/>
            <w:gridSpan w:val="5"/>
            <w:vAlign w:val="center"/>
          </w:tcPr>
          <w:p w14:paraId="57AAAD73" w14:textId="213407F1" w:rsidR="00B659B8" w:rsidRPr="00DC4176" w:rsidRDefault="00B659B8" w:rsidP="00B659B8">
            <w:pPr>
              <w:spacing w:line="276" w:lineRule="auto"/>
              <w:rPr>
                <w:rFonts w:asciiTheme="minorEastAsia" w:hAnsiTheme="minorEastAsia"/>
                <w:b/>
                <w:bCs/>
                <w:color w:val="000000" w:themeColor="text1"/>
                <w:sz w:val="20"/>
                <w:szCs w:val="20"/>
              </w:rPr>
            </w:pPr>
            <w:r w:rsidRPr="00DC4176">
              <w:rPr>
                <w:rFonts w:asciiTheme="minorEastAsia" w:hAnsiTheme="minorEastAsia" w:hint="eastAsia"/>
                <w:b/>
                <w:bCs/>
                <w:color w:val="000000" w:themeColor="text1"/>
                <w:sz w:val="20"/>
                <w:szCs w:val="20"/>
              </w:rPr>
              <w:t>去年全戶年收入低於1</w:t>
            </w:r>
            <w:r w:rsidR="00FA523C" w:rsidRPr="00DC4176">
              <w:rPr>
                <w:rFonts w:asciiTheme="minorEastAsia" w:hAnsiTheme="minorEastAsia" w:hint="eastAsia"/>
                <w:b/>
                <w:bCs/>
                <w:color w:val="000000" w:themeColor="text1"/>
                <w:sz w:val="20"/>
                <w:szCs w:val="20"/>
              </w:rPr>
              <w:t>20</w:t>
            </w:r>
            <w:r w:rsidRPr="00DC4176">
              <w:rPr>
                <w:rFonts w:asciiTheme="minorEastAsia" w:hAnsiTheme="minorEastAsia" w:hint="eastAsia"/>
                <w:b/>
                <w:bCs/>
                <w:color w:val="000000" w:themeColor="text1"/>
                <w:sz w:val="20"/>
                <w:szCs w:val="20"/>
              </w:rPr>
              <w:t>萬元</w:t>
            </w:r>
          </w:p>
        </w:tc>
        <w:tc>
          <w:tcPr>
            <w:tcW w:w="1783" w:type="dxa"/>
            <w:vMerge/>
          </w:tcPr>
          <w:p w14:paraId="79FD72CE" w14:textId="121C02F8" w:rsidR="00B659B8" w:rsidRPr="00DC4176" w:rsidRDefault="00B659B8" w:rsidP="00D206FD">
            <w:pPr>
              <w:spacing w:line="276" w:lineRule="auto"/>
              <w:rPr>
                <w:rFonts w:asciiTheme="minorEastAsia" w:hAnsiTheme="minorEastAsia"/>
                <w:b/>
                <w:bCs/>
                <w:sz w:val="20"/>
                <w:szCs w:val="20"/>
              </w:rPr>
            </w:pPr>
          </w:p>
        </w:tc>
      </w:tr>
    </w:tbl>
    <w:p w14:paraId="02480F6F" w14:textId="03E5A4C1" w:rsidR="00AA1554" w:rsidRPr="00DC4176" w:rsidRDefault="00C479C0" w:rsidP="002A6256">
      <w:pPr>
        <w:rPr>
          <w:rFonts w:asciiTheme="minorEastAsia" w:hAnsiTheme="minorEastAsia"/>
          <w:b/>
          <w:bCs/>
          <w:sz w:val="20"/>
          <w:szCs w:val="20"/>
        </w:rPr>
      </w:pPr>
      <w:r w:rsidRPr="00DC4176">
        <w:rPr>
          <w:rFonts w:asciiTheme="minorEastAsia" w:hAnsiTheme="minorEastAsia" w:hint="eastAsia"/>
          <w:b/>
          <w:bCs/>
          <w:sz w:val="20"/>
          <w:szCs w:val="20"/>
        </w:rPr>
        <w:t>※</w:t>
      </w:r>
      <w:r w:rsidR="00575718" w:rsidRPr="00DC4176">
        <w:rPr>
          <w:rFonts w:asciiTheme="minorEastAsia" w:hAnsiTheme="minorEastAsia" w:hint="eastAsia"/>
          <w:b/>
          <w:bCs/>
          <w:sz w:val="20"/>
          <w:szCs w:val="20"/>
        </w:rPr>
        <w:t>實際電腦維修</w:t>
      </w:r>
      <w:r w:rsidRPr="00DC4176">
        <w:rPr>
          <w:rFonts w:asciiTheme="minorEastAsia" w:hAnsiTheme="minorEastAsia" w:hint="eastAsia"/>
          <w:b/>
          <w:bCs/>
          <w:sz w:val="20"/>
          <w:szCs w:val="20"/>
        </w:rPr>
        <w:t>經驗：</w:t>
      </w:r>
      <w:r w:rsidRPr="00DC4176">
        <w:rPr>
          <w:rFonts w:asciiTheme="minorEastAsia" w:hAnsiTheme="minorEastAsia"/>
          <w:b/>
          <w:bCs/>
          <w:sz w:val="20"/>
          <w:szCs w:val="20"/>
        </w:rPr>
        <w:t>V</w:t>
      </w:r>
      <w:r w:rsidRPr="00DC4176">
        <w:rPr>
          <w:rFonts w:asciiTheme="minorEastAsia" w:hAnsiTheme="minorEastAsia" w:hint="eastAsia"/>
          <w:b/>
          <w:bCs/>
          <w:sz w:val="20"/>
          <w:szCs w:val="20"/>
        </w:rPr>
        <w:t>為您勾選會處理的項目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985"/>
        <w:gridCol w:w="765"/>
        <w:gridCol w:w="2013"/>
        <w:gridCol w:w="765"/>
        <w:gridCol w:w="1985"/>
        <w:gridCol w:w="765"/>
      </w:tblGrid>
      <w:tr w:rsidR="00971A6A" w:rsidRPr="00DC4176" w14:paraId="3FC1705E" w14:textId="77777777" w:rsidTr="00E8536D">
        <w:tc>
          <w:tcPr>
            <w:tcW w:w="1985" w:type="dxa"/>
            <w:vAlign w:val="center"/>
          </w:tcPr>
          <w:p w14:paraId="5952DA27" w14:textId="77777777" w:rsidR="00971A6A" w:rsidRPr="00DC4176" w:rsidRDefault="00971A6A" w:rsidP="00E8536D">
            <w:pPr>
              <w:jc w:val="center"/>
              <w:rPr>
                <w:rFonts w:asciiTheme="minorEastAsia" w:hAnsiTheme="minorEastAsia"/>
                <w:b/>
                <w:bCs/>
                <w:sz w:val="20"/>
                <w:szCs w:val="20"/>
              </w:rPr>
            </w:pPr>
            <w:r w:rsidRPr="00DC4176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硬體項目</w:t>
            </w:r>
          </w:p>
        </w:tc>
        <w:tc>
          <w:tcPr>
            <w:tcW w:w="765" w:type="dxa"/>
            <w:vAlign w:val="center"/>
          </w:tcPr>
          <w:p w14:paraId="5A88013A" w14:textId="77777777" w:rsidR="00971A6A" w:rsidRPr="00DC4176" w:rsidRDefault="00971A6A" w:rsidP="00E8536D">
            <w:pPr>
              <w:jc w:val="center"/>
              <w:rPr>
                <w:rFonts w:asciiTheme="minorEastAsia" w:hAnsiTheme="minorEastAsia"/>
                <w:b/>
                <w:bCs/>
                <w:sz w:val="20"/>
                <w:szCs w:val="20"/>
              </w:rPr>
            </w:pPr>
            <w:r w:rsidRPr="00DC4176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安裝更換</w:t>
            </w:r>
          </w:p>
        </w:tc>
        <w:tc>
          <w:tcPr>
            <w:tcW w:w="2013" w:type="dxa"/>
            <w:vAlign w:val="center"/>
          </w:tcPr>
          <w:p w14:paraId="2EA3FFF6" w14:textId="77777777" w:rsidR="00971A6A" w:rsidRPr="00DC4176" w:rsidRDefault="00971A6A" w:rsidP="00E8536D">
            <w:pPr>
              <w:jc w:val="center"/>
              <w:rPr>
                <w:rFonts w:asciiTheme="minorEastAsia" w:hAnsiTheme="minorEastAsia"/>
                <w:b/>
                <w:bCs/>
                <w:sz w:val="20"/>
                <w:szCs w:val="20"/>
              </w:rPr>
            </w:pPr>
            <w:r w:rsidRPr="00DC4176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軟體項目</w:t>
            </w:r>
          </w:p>
        </w:tc>
        <w:tc>
          <w:tcPr>
            <w:tcW w:w="765" w:type="dxa"/>
            <w:vAlign w:val="center"/>
          </w:tcPr>
          <w:p w14:paraId="649F5DCD" w14:textId="77777777" w:rsidR="00971A6A" w:rsidRPr="00DC4176" w:rsidRDefault="00971A6A" w:rsidP="00E8536D">
            <w:pPr>
              <w:jc w:val="center"/>
              <w:rPr>
                <w:rFonts w:asciiTheme="minorEastAsia" w:hAnsiTheme="minorEastAsia"/>
                <w:b/>
                <w:bCs/>
                <w:sz w:val="20"/>
                <w:szCs w:val="20"/>
              </w:rPr>
            </w:pPr>
            <w:r w:rsidRPr="00DC4176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操作</w:t>
            </w:r>
          </w:p>
        </w:tc>
        <w:tc>
          <w:tcPr>
            <w:tcW w:w="1985" w:type="dxa"/>
            <w:vAlign w:val="center"/>
          </w:tcPr>
          <w:p w14:paraId="50DE6EB8" w14:textId="77777777" w:rsidR="00971A6A" w:rsidRPr="00DC4176" w:rsidRDefault="00971A6A" w:rsidP="00E8536D">
            <w:pPr>
              <w:jc w:val="center"/>
              <w:rPr>
                <w:rFonts w:asciiTheme="minorEastAsia" w:hAnsiTheme="minorEastAsia"/>
                <w:b/>
                <w:bCs/>
                <w:sz w:val="20"/>
                <w:szCs w:val="20"/>
              </w:rPr>
            </w:pPr>
            <w:r w:rsidRPr="00DC4176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維修工具</w:t>
            </w:r>
          </w:p>
        </w:tc>
        <w:tc>
          <w:tcPr>
            <w:tcW w:w="765" w:type="dxa"/>
            <w:vAlign w:val="center"/>
          </w:tcPr>
          <w:p w14:paraId="004A5C3E" w14:textId="77777777" w:rsidR="00971A6A" w:rsidRPr="00DC4176" w:rsidRDefault="00971A6A" w:rsidP="00E8536D">
            <w:pPr>
              <w:jc w:val="center"/>
              <w:rPr>
                <w:rFonts w:asciiTheme="minorEastAsia" w:hAnsiTheme="minorEastAsia"/>
                <w:b/>
                <w:bCs/>
                <w:sz w:val="20"/>
                <w:szCs w:val="20"/>
              </w:rPr>
            </w:pPr>
            <w:r w:rsidRPr="00DC4176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操作</w:t>
            </w:r>
          </w:p>
        </w:tc>
      </w:tr>
      <w:tr w:rsidR="00971A6A" w:rsidRPr="00DC4176" w14:paraId="0AAC26A6" w14:textId="77777777" w:rsidTr="00E8536D">
        <w:tc>
          <w:tcPr>
            <w:tcW w:w="1985" w:type="dxa"/>
            <w:vAlign w:val="center"/>
          </w:tcPr>
          <w:p w14:paraId="7B00A8AD" w14:textId="77777777" w:rsidR="00971A6A" w:rsidRPr="00DC4176" w:rsidRDefault="00971A6A" w:rsidP="00487F91">
            <w:pPr>
              <w:rPr>
                <w:rFonts w:asciiTheme="minorEastAsia" w:hAnsiTheme="minorEastAsia"/>
                <w:b/>
                <w:bCs/>
                <w:sz w:val="20"/>
                <w:szCs w:val="20"/>
              </w:rPr>
            </w:pPr>
            <w:r w:rsidRPr="00DC4176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電源供應器</w:t>
            </w:r>
          </w:p>
        </w:tc>
        <w:tc>
          <w:tcPr>
            <w:tcW w:w="765" w:type="dxa"/>
            <w:vAlign w:val="center"/>
          </w:tcPr>
          <w:p w14:paraId="6353FDF7" w14:textId="77777777" w:rsidR="00971A6A" w:rsidRPr="00DC4176" w:rsidRDefault="00971A6A" w:rsidP="00487F91">
            <w:pPr>
              <w:rPr>
                <w:rFonts w:asciiTheme="minorEastAsia" w:hAnsiTheme="minorEastAsia"/>
                <w:b/>
                <w:bCs/>
                <w:sz w:val="20"/>
                <w:szCs w:val="20"/>
              </w:rPr>
            </w:pPr>
          </w:p>
        </w:tc>
        <w:tc>
          <w:tcPr>
            <w:tcW w:w="2013" w:type="dxa"/>
            <w:vAlign w:val="center"/>
          </w:tcPr>
          <w:p w14:paraId="2842D628" w14:textId="77777777" w:rsidR="00971A6A" w:rsidRPr="00DC4176" w:rsidRDefault="00971A6A" w:rsidP="00487F91">
            <w:pPr>
              <w:rPr>
                <w:rFonts w:asciiTheme="minorEastAsia" w:hAnsiTheme="minorEastAsia"/>
                <w:b/>
                <w:bCs/>
                <w:sz w:val="20"/>
                <w:szCs w:val="20"/>
              </w:rPr>
            </w:pPr>
            <w:r w:rsidRPr="00DC4176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BIOS設定</w:t>
            </w:r>
          </w:p>
        </w:tc>
        <w:tc>
          <w:tcPr>
            <w:tcW w:w="765" w:type="dxa"/>
            <w:vAlign w:val="center"/>
          </w:tcPr>
          <w:p w14:paraId="271E85D0" w14:textId="77777777" w:rsidR="00971A6A" w:rsidRPr="00DC4176" w:rsidRDefault="00971A6A" w:rsidP="00487F91">
            <w:pPr>
              <w:rPr>
                <w:rFonts w:asciiTheme="minorEastAsia" w:hAnsiTheme="minorEastAsia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590048C3" w14:textId="77777777" w:rsidR="00971A6A" w:rsidRPr="00DC4176" w:rsidRDefault="00971A6A" w:rsidP="00487F91">
            <w:pPr>
              <w:rPr>
                <w:rFonts w:asciiTheme="minorEastAsia" w:hAnsiTheme="minorEastAsia"/>
                <w:b/>
                <w:bCs/>
                <w:sz w:val="20"/>
                <w:szCs w:val="20"/>
              </w:rPr>
            </w:pPr>
            <w:r w:rsidRPr="00DC4176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三用電表</w:t>
            </w:r>
          </w:p>
        </w:tc>
        <w:tc>
          <w:tcPr>
            <w:tcW w:w="765" w:type="dxa"/>
            <w:vAlign w:val="center"/>
          </w:tcPr>
          <w:p w14:paraId="7AF456A0" w14:textId="77777777" w:rsidR="00971A6A" w:rsidRPr="00DC4176" w:rsidRDefault="00971A6A" w:rsidP="00487F91">
            <w:pPr>
              <w:rPr>
                <w:rFonts w:asciiTheme="minorEastAsia" w:hAnsiTheme="minorEastAsia"/>
                <w:b/>
                <w:bCs/>
                <w:sz w:val="20"/>
                <w:szCs w:val="20"/>
              </w:rPr>
            </w:pPr>
          </w:p>
        </w:tc>
      </w:tr>
      <w:tr w:rsidR="00971A6A" w:rsidRPr="00DC4176" w14:paraId="46140E99" w14:textId="77777777" w:rsidTr="00E8536D">
        <w:tc>
          <w:tcPr>
            <w:tcW w:w="1985" w:type="dxa"/>
            <w:vAlign w:val="center"/>
          </w:tcPr>
          <w:p w14:paraId="09535EC9" w14:textId="77777777" w:rsidR="00971A6A" w:rsidRPr="00DC4176" w:rsidRDefault="00971A6A" w:rsidP="00487F91">
            <w:pPr>
              <w:rPr>
                <w:rFonts w:asciiTheme="minorEastAsia" w:hAnsiTheme="minorEastAsia"/>
                <w:b/>
                <w:bCs/>
                <w:sz w:val="20"/>
                <w:szCs w:val="20"/>
              </w:rPr>
            </w:pPr>
            <w:r w:rsidRPr="00DC4176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主機板驅動程式</w:t>
            </w:r>
          </w:p>
        </w:tc>
        <w:tc>
          <w:tcPr>
            <w:tcW w:w="765" w:type="dxa"/>
            <w:vAlign w:val="center"/>
          </w:tcPr>
          <w:p w14:paraId="5E680C80" w14:textId="77777777" w:rsidR="00971A6A" w:rsidRPr="00DC4176" w:rsidRDefault="00971A6A" w:rsidP="00487F91">
            <w:pPr>
              <w:rPr>
                <w:rFonts w:asciiTheme="minorEastAsia" w:hAnsiTheme="minorEastAsia"/>
                <w:b/>
                <w:bCs/>
                <w:sz w:val="20"/>
                <w:szCs w:val="20"/>
              </w:rPr>
            </w:pPr>
          </w:p>
        </w:tc>
        <w:tc>
          <w:tcPr>
            <w:tcW w:w="2013" w:type="dxa"/>
            <w:vAlign w:val="center"/>
          </w:tcPr>
          <w:p w14:paraId="58B46F47" w14:textId="77777777" w:rsidR="00971A6A" w:rsidRPr="00DC4176" w:rsidRDefault="00971A6A" w:rsidP="00487F91">
            <w:pPr>
              <w:rPr>
                <w:rFonts w:asciiTheme="minorEastAsia" w:hAnsiTheme="minorEastAsia"/>
                <w:b/>
                <w:bCs/>
                <w:sz w:val="20"/>
                <w:szCs w:val="20"/>
              </w:rPr>
            </w:pPr>
            <w:r w:rsidRPr="00DC4176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BIOS更新</w:t>
            </w:r>
          </w:p>
        </w:tc>
        <w:tc>
          <w:tcPr>
            <w:tcW w:w="765" w:type="dxa"/>
            <w:vAlign w:val="center"/>
          </w:tcPr>
          <w:p w14:paraId="1D1DDC66" w14:textId="77777777" w:rsidR="00971A6A" w:rsidRPr="00DC4176" w:rsidRDefault="00971A6A" w:rsidP="00487F91">
            <w:pPr>
              <w:rPr>
                <w:rFonts w:asciiTheme="minorEastAsia" w:hAnsiTheme="minorEastAsia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1D9CF439" w14:textId="77777777" w:rsidR="00971A6A" w:rsidRPr="00DC4176" w:rsidRDefault="00971A6A" w:rsidP="00487F91">
            <w:pPr>
              <w:rPr>
                <w:rFonts w:asciiTheme="minorEastAsia" w:hAnsiTheme="minorEastAsia"/>
                <w:b/>
                <w:bCs/>
                <w:sz w:val="20"/>
                <w:szCs w:val="20"/>
              </w:rPr>
            </w:pPr>
            <w:r w:rsidRPr="00DC4176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烙鐵</w:t>
            </w:r>
          </w:p>
        </w:tc>
        <w:tc>
          <w:tcPr>
            <w:tcW w:w="765" w:type="dxa"/>
            <w:vAlign w:val="center"/>
          </w:tcPr>
          <w:p w14:paraId="2951E6E8" w14:textId="77777777" w:rsidR="00971A6A" w:rsidRPr="00DC4176" w:rsidRDefault="00971A6A" w:rsidP="00487F91">
            <w:pPr>
              <w:rPr>
                <w:rFonts w:asciiTheme="minorEastAsia" w:hAnsiTheme="minorEastAsia"/>
                <w:b/>
                <w:bCs/>
                <w:sz w:val="20"/>
                <w:szCs w:val="20"/>
              </w:rPr>
            </w:pPr>
          </w:p>
        </w:tc>
      </w:tr>
      <w:tr w:rsidR="00971A6A" w:rsidRPr="00DC4176" w14:paraId="53953952" w14:textId="77777777" w:rsidTr="00E8536D">
        <w:tc>
          <w:tcPr>
            <w:tcW w:w="1985" w:type="dxa"/>
            <w:vAlign w:val="center"/>
          </w:tcPr>
          <w:p w14:paraId="0A80E5E4" w14:textId="77777777" w:rsidR="00971A6A" w:rsidRPr="00DC4176" w:rsidRDefault="00971A6A" w:rsidP="00487F91">
            <w:pPr>
              <w:rPr>
                <w:rFonts w:asciiTheme="minorEastAsia" w:hAnsiTheme="minorEastAsia"/>
                <w:b/>
                <w:bCs/>
                <w:sz w:val="20"/>
                <w:szCs w:val="20"/>
              </w:rPr>
            </w:pPr>
            <w:r w:rsidRPr="00DC4176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主機板</w:t>
            </w:r>
          </w:p>
        </w:tc>
        <w:tc>
          <w:tcPr>
            <w:tcW w:w="765" w:type="dxa"/>
            <w:vAlign w:val="center"/>
          </w:tcPr>
          <w:p w14:paraId="0E001B4C" w14:textId="77777777" w:rsidR="00971A6A" w:rsidRPr="00DC4176" w:rsidRDefault="00971A6A" w:rsidP="00487F91">
            <w:pPr>
              <w:rPr>
                <w:rFonts w:asciiTheme="minorEastAsia" w:hAnsiTheme="minorEastAsia"/>
                <w:b/>
                <w:bCs/>
                <w:sz w:val="20"/>
                <w:szCs w:val="20"/>
              </w:rPr>
            </w:pPr>
          </w:p>
        </w:tc>
        <w:tc>
          <w:tcPr>
            <w:tcW w:w="2013" w:type="dxa"/>
            <w:vAlign w:val="center"/>
          </w:tcPr>
          <w:p w14:paraId="3523E051" w14:textId="77777777" w:rsidR="00971A6A" w:rsidRPr="00DC4176" w:rsidRDefault="00971A6A" w:rsidP="00487F91">
            <w:pPr>
              <w:rPr>
                <w:rFonts w:asciiTheme="minorEastAsia" w:hAnsiTheme="minorEastAsia"/>
                <w:b/>
                <w:bCs/>
                <w:sz w:val="20"/>
                <w:szCs w:val="20"/>
              </w:rPr>
            </w:pPr>
            <w:r w:rsidRPr="00DC4176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DOS指令CMD/PS</w:t>
            </w:r>
          </w:p>
        </w:tc>
        <w:tc>
          <w:tcPr>
            <w:tcW w:w="765" w:type="dxa"/>
            <w:vAlign w:val="center"/>
          </w:tcPr>
          <w:p w14:paraId="3C61559F" w14:textId="77777777" w:rsidR="00971A6A" w:rsidRPr="00DC4176" w:rsidRDefault="00971A6A" w:rsidP="00487F91">
            <w:pPr>
              <w:rPr>
                <w:rFonts w:asciiTheme="minorEastAsia" w:hAnsiTheme="minorEastAsia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7D1E9890" w14:textId="77777777" w:rsidR="00971A6A" w:rsidRPr="00DC4176" w:rsidRDefault="00971A6A" w:rsidP="00487F91">
            <w:pPr>
              <w:rPr>
                <w:rFonts w:asciiTheme="minorEastAsia" w:hAnsiTheme="minorEastAsia"/>
                <w:b/>
                <w:bCs/>
                <w:sz w:val="20"/>
                <w:szCs w:val="20"/>
              </w:rPr>
            </w:pPr>
            <w:r w:rsidRPr="00DC4176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網路壓線鉗</w:t>
            </w:r>
          </w:p>
        </w:tc>
        <w:tc>
          <w:tcPr>
            <w:tcW w:w="765" w:type="dxa"/>
            <w:vAlign w:val="center"/>
          </w:tcPr>
          <w:p w14:paraId="19CFCA6B" w14:textId="77777777" w:rsidR="00971A6A" w:rsidRPr="00DC4176" w:rsidRDefault="00971A6A" w:rsidP="00487F91">
            <w:pPr>
              <w:rPr>
                <w:rFonts w:asciiTheme="minorEastAsia" w:hAnsiTheme="minorEastAsia"/>
                <w:b/>
                <w:bCs/>
                <w:sz w:val="20"/>
                <w:szCs w:val="20"/>
              </w:rPr>
            </w:pPr>
          </w:p>
        </w:tc>
      </w:tr>
      <w:tr w:rsidR="00971A6A" w:rsidRPr="00DC4176" w14:paraId="73882A53" w14:textId="77777777" w:rsidTr="00E8536D">
        <w:tc>
          <w:tcPr>
            <w:tcW w:w="1985" w:type="dxa"/>
            <w:vAlign w:val="center"/>
          </w:tcPr>
          <w:p w14:paraId="1EC4DF73" w14:textId="77777777" w:rsidR="00971A6A" w:rsidRPr="00DC4176" w:rsidRDefault="00971A6A" w:rsidP="00487F91">
            <w:pPr>
              <w:rPr>
                <w:rFonts w:asciiTheme="minorEastAsia" w:hAnsiTheme="minorEastAsia"/>
                <w:b/>
                <w:bCs/>
                <w:sz w:val="20"/>
                <w:szCs w:val="20"/>
              </w:rPr>
            </w:pPr>
            <w:r w:rsidRPr="00DC4176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CPU</w:t>
            </w:r>
            <w:r w:rsidRPr="00DC4176">
              <w:rPr>
                <w:rFonts w:asciiTheme="minorEastAsia" w:hAnsiTheme="minorEastAsia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65" w:type="dxa"/>
            <w:vAlign w:val="center"/>
          </w:tcPr>
          <w:p w14:paraId="01BCFE65" w14:textId="77777777" w:rsidR="00971A6A" w:rsidRPr="00DC4176" w:rsidRDefault="00971A6A" w:rsidP="00487F91">
            <w:pPr>
              <w:rPr>
                <w:rFonts w:asciiTheme="minorEastAsia" w:hAnsiTheme="minorEastAsia"/>
                <w:b/>
                <w:bCs/>
                <w:sz w:val="20"/>
                <w:szCs w:val="20"/>
              </w:rPr>
            </w:pPr>
          </w:p>
        </w:tc>
        <w:tc>
          <w:tcPr>
            <w:tcW w:w="2013" w:type="dxa"/>
            <w:vAlign w:val="center"/>
          </w:tcPr>
          <w:p w14:paraId="4A782456" w14:textId="77777777" w:rsidR="00971A6A" w:rsidRPr="00DC4176" w:rsidRDefault="00971A6A" w:rsidP="00487F91">
            <w:pPr>
              <w:rPr>
                <w:rFonts w:asciiTheme="minorEastAsia" w:hAnsiTheme="minorEastAsia"/>
                <w:b/>
                <w:bCs/>
                <w:sz w:val="20"/>
                <w:szCs w:val="20"/>
              </w:rPr>
            </w:pPr>
            <w:r w:rsidRPr="00DC4176">
              <w:rPr>
                <w:rFonts w:asciiTheme="minorEastAsia" w:hAnsiTheme="minorEastAsia"/>
                <w:b/>
                <w:bCs/>
                <w:sz w:val="20"/>
                <w:szCs w:val="20"/>
              </w:rPr>
              <w:t>Windows 10/11</w:t>
            </w:r>
          </w:p>
        </w:tc>
        <w:tc>
          <w:tcPr>
            <w:tcW w:w="765" w:type="dxa"/>
            <w:vAlign w:val="center"/>
          </w:tcPr>
          <w:p w14:paraId="7E16C132" w14:textId="77777777" w:rsidR="00971A6A" w:rsidRPr="00DC4176" w:rsidRDefault="00971A6A" w:rsidP="00487F91">
            <w:pPr>
              <w:rPr>
                <w:rFonts w:asciiTheme="minorEastAsia" w:hAnsiTheme="minorEastAsia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49FE96B8" w14:textId="77777777" w:rsidR="00971A6A" w:rsidRPr="00DC4176" w:rsidRDefault="00971A6A" w:rsidP="00487F91">
            <w:pPr>
              <w:rPr>
                <w:rFonts w:asciiTheme="minorEastAsia" w:hAnsiTheme="minorEastAsia"/>
                <w:b/>
                <w:bCs/>
                <w:sz w:val="20"/>
                <w:szCs w:val="20"/>
              </w:rPr>
            </w:pPr>
            <w:r w:rsidRPr="00DC4176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網路線測試儀</w:t>
            </w:r>
          </w:p>
        </w:tc>
        <w:tc>
          <w:tcPr>
            <w:tcW w:w="765" w:type="dxa"/>
            <w:vAlign w:val="center"/>
          </w:tcPr>
          <w:p w14:paraId="46E8FEEA" w14:textId="77777777" w:rsidR="00971A6A" w:rsidRPr="00DC4176" w:rsidRDefault="00971A6A" w:rsidP="00487F91">
            <w:pPr>
              <w:rPr>
                <w:rFonts w:asciiTheme="minorEastAsia" w:hAnsiTheme="minorEastAsia"/>
                <w:b/>
                <w:bCs/>
                <w:sz w:val="20"/>
                <w:szCs w:val="20"/>
              </w:rPr>
            </w:pPr>
          </w:p>
        </w:tc>
      </w:tr>
      <w:tr w:rsidR="00971A6A" w:rsidRPr="00DC4176" w14:paraId="4EC1A4CD" w14:textId="77777777" w:rsidTr="00E8536D">
        <w:tc>
          <w:tcPr>
            <w:tcW w:w="1985" w:type="dxa"/>
            <w:vAlign w:val="center"/>
          </w:tcPr>
          <w:p w14:paraId="49CCB1C1" w14:textId="77777777" w:rsidR="00971A6A" w:rsidRPr="00DC4176" w:rsidRDefault="00971A6A" w:rsidP="00487F91">
            <w:pPr>
              <w:rPr>
                <w:rFonts w:asciiTheme="minorEastAsia" w:hAnsiTheme="minorEastAsia"/>
                <w:b/>
                <w:bCs/>
                <w:sz w:val="20"/>
                <w:szCs w:val="20"/>
              </w:rPr>
            </w:pPr>
            <w:r w:rsidRPr="00DC4176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DRAM</w:t>
            </w:r>
            <w:r w:rsidRPr="00DC4176">
              <w:rPr>
                <w:rFonts w:asciiTheme="minorEastAsia" w:hAnsiTheme="minorEastAsia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65" w:type="dxa"/>
            <w:vAlign w:val="center"/>
          </w:tcPr>
          <w:p w14:paraId="4CCC1FD7" w14:textId="77777777" w:rsidR="00971A6A" w:rsidRPr="00DC4176" w:rsidRDefault="00971A6A" w:rsidP="00487F91">
            <w:pPr>
              <w:rPr>
                <w:rFonts w:asciiTheme="minorEastAsia" w:hAnsiTheme="minorEastAsia"/>
                <w:b/>
                <w:bCs/>
                <w:sz w:val="20"/>
                <w:szCs w:val="20"/>
              </w:rPr>
            </w:pPr>
          </w:p>
        </w:tc>
        <w:tc>
          <w:tcPr>
            <w:tcW w:w="2013" w:type="dxa"/>
            <w:vAlign w:val="center"/>
          </w:tcPr>
          <w:p w14:paraId="4DEE5611" w14:textId="3A8DEA5C" w:rsidR="00971A6A" w:rsidRPr="00DC4176" w:rsidRDefault="00FE62E1" w:rsidP="00487F91">
            <w:pPr>
              <w:rPr>
                <w:rFonts w:asciiTheme="minorEastAsia" w:hAnsiTheme="minorEastAsia"/>
                <w:b/>
                <w:bCs/>
                <w:sz w:val="20"/>
                <w:szCs w:val="20"/>
              </w:rPr>
            </w:pPr>
            <w:r w:rsidRPr="00DC4176">
              <w:rPr>
                <w:rFonts w:asciiTheme="minorEastAsia" w:hAnsiTheme="minorEastAsia"/>
                <w:b/>
                <w:bCs/>
                <w:sz w:val="20"/>
                <w:szCs w:val="20"/>
              </w:rPr>
              <w:t>Windows PE</w:t>
            </w:r>
          </w:p>
        </w:tc>
        <w:tc>
          <w:tcPr>
            <w:tcW w:w="765" w:type="dxa"/>
            <w:vAlign w:val="center"/>
          </w:tcPr>
          <w:p w14:paraId="4B68B7A5" w14:textId="77777777" w:rsidR="00971A6A" w:rsidRPr="00DC4176" w:rsidRDefault="00971A6A" w:rsidP="00487F91">
            <w:pPr>
              <w:rPr>
                <w:rFonts w:asciiTheme="minorEastAsia" w:hAnsiTheme="minorEastAsia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0B5A1D3F" w14:textId="77777777" w:rsidR="00971A6A" w:rsidRPr="00DC4176" w:rsidRDefault="00971A6A" w:rsidP="00487F91">
            <w:pPr>
              <w:rPr>
                <w:rFonts w:asciiTheme="minorEastAsia" w:hAnsiTheme="minorEastAsia"/>
                <w:b/>
                <w:bCs/>
                <w:sz w:val="20"/>
                <w:szCs w:val="20"/>
              </w:rPr>
            </w:pPr>
          </w:p>
        </w:tc>
        <w:tc>
          <w:tcPr>
            <w:tcW w:w="765" w:type="dxa"/>
            <w:vAlign w:val="center"/>
          </w:tcPr>
          <w:p w14:paraId="1B20A75F" w14:textId="77777777" w:rsidR="00971A6A" w:rsidRPr="00DC4176" w:rsidRDefault="00971A6A" w:rsidP="00487F91">
            <w:pPr>
              <w:rPr>
                <w:rFonts w:asciiTheme="minorEastAsia" w:hAnsiTheme="minorEastAsia"/>
                <w:b/>
                <w:bCs/>
                <w:sz w:val="20"/>
                <w:szCs w:val="20"/>
              </w:rPr>
            </w:pPr>
          </w:p>
        </w:tc>
      </w:tr>
      <w:tr w:rsidR="00971A6A" w:rsidRPr="00DC4176" w14:paraId="57B847DE" w14:textId="77777777" w:rsidTr="00E8536D">
        <w:tc>
          <w:tcPr>
            <w:tcW w:w="1985" w:type="dxa"/>
            <w:vAlign w:val="center"/>
          </w:tcPr>
          <w:p w14:paraId="75DC3CA3" w14:textId="77777777" w:rsidR="00971A6A" w:rsidRPr="00DC4176" w:rsidRDefault="00971A6A" w:rsidP="00487F91">
            <w:pPr>
              <w:rPr>
                <w:rFonts w:asciiTheme="minorEastAsia" w:hAnsiTheme="minorEastAsia"/>
                <w:b/>
                <w:bCs/>
                <w:sz w:val="20"/>
                <w:szCs w:val="20"/>
              </w:rPr>
            </w:pPr>
            <w:r w:rsidRPr="00DC4176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顯示卡</w:t>
            </w:r>
          </w:p>
        </w:tc>
        <w:tc>
          <w:tcPr>
            <w:tcW w:w="765" w:type="dxa"/>
            <w:vAlign w:val="center"/>
          </w:tcPr>
          <w:p w14:paraId="1D0F3633" w14:textId="77777777" w:rsidR="00971A6A" w:rsidRPr="00DC4176" w:rsidRDefault="00971A6A" w:rsidP="00487F91">
            <w:pPr>
              <w:rPr>
                <w:rFonts w:asciiTheme="minorEastAsia" w:hAnsiTheme="minorEastAsia"/>
                <w:b/>
                <w:bCs/>
                <w:sz w:val="20"/>
                <w:szCs w:val="20"/>
              </w:rPr>
            </w:pPr>
          </w:p>
        </w:tc>
        <w:tc>
          <w:tcPr>
            <w:tcW w:w="2013" w:type="dxa"/>
            <w:vAlign w:val="center"/>
          </w:tcPr>
          <w:p w14:paraId="6B9EF51A" w14:textId="77777777" w:rsidR="00971A6A" w:rsidRPr="00DC4176" w:rsidRDefault="00971A6A" w:rsidP="00487F91">
            <w:pPr>
              <w:rPr>
                <w:rFonts w:asciiTheme="minorEastAsia" w:hAnsiTheme="minorEastAsia"/>
                <w:b/>
                <w:bCs/>
                <w:sz w:val="20"/>
                <w:szCs w:val="20"/>
              </w:rPr>
            </w:pPr>
            <w:r w:rsidRPr="00DC4176">
              <w:rPr>
                <w:rFonts w:asciiTheme="minorEastAsia" w:hAnsiTheme="minorEastAsia"/>
                <w:b/>
                <w:bCs/>
                <w:sz w:val="20"/>
                <w:szCs w:val="20"/>
              </w:rPr>
              <w:t>Linux</w:t>
            </w:r>
          </w:p>
        </w:tc>
        <w:tc>
          <w:tcPr>
            <w:tcW w:w="765" w:type="dxa"/>
            <w:vAlign w:val="center"/>
          </w:tcPr>
          <w:p w14:paraId="4C2DD796" w14:textId="77777777" w:rsidR="00971A6A" w:rsidRPr="00DC4176" w:rsidRDefault="00971A6A" w:rsidP="00487F91">
            <w:pPr>
              <w:rPr>
                <w:rFonts w:asciiTheme="minorEastAsia" w:hAnsiTheme="minorEastAsia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15B47A20" w14:textId="77777777" w:rsidR="00971A6A" w:rsidRPr="00DC4176" w:rsidRDefault="00971A6A" w:rsidP="00487F91">
            <w:pPr>
              <w:rPr>
                <w:rFonts w:asciiTheme="minorEastAsia" w:hAnsiTheme="minorEastAsia"/>
                <w:b/>
                <w:bCs/>
                <w:sz w:val="20"/>
                <w:szCs w:val="20"/>
              </w:rPr>
            </w:pPr>
          </w:p>
        </w:tc>
        <w:tc>
          <w:tcPr>
            <w:tcW w:w="765" w:type="dxa"/>
            <w:vAlign w:val="center"/>
          </w:tcPr>
          <w:p w14:paraId="47BDCEED" w14:textId="77777777" w:rsidR="00971A6A" w:rsidRPr="00DC4176" w:rsidRDefault="00971A6A" w:rsidP="00487F91">
            <w:pPr>
              <w:rPr>
                <w:rFonts w:asciiTheme="minorEastAsia" w:hAnsiTheme="minorEastAsia"/>
                <w:b/>
                <w:bCs/>
                <w:sz w:val="20"/>
                <w:szCs w:val="20"/>
              </w:rPr>
            </w:pPr>
          </w:p>
        </w:tc>
      </w:tr>
      <w:tr w:rsidR="00971A6A" w:rsidRPr="00DC4176" w14:paraId="38A39788" w14:textId="77777777" w:rsidTr="00E8536D">
        <w:tc>
          <w:tcPr>
            <w:tcW w:w="1985" w:type="dxa"/>
            <w:vAlign w:val="center"/>
          </w:tcPr>
          <w:p w14:paraId="53A9ED75" w14:textId="77777777" w:rsidR="00971A6A" w:rsidRPr="00DC4176" w:rsidRDefault="00971A6A" w:rsidP="00487F91">
            <w:pPr>
              <w:rPr>
                <w:rFonts w:asciiTheme="minorEastAsia" w:hAnsiTheme="minorEastAsia"/>
                <w:b/>
                <w:bCs/>
                <w:sz w:val="20"/>
                <w:szCs w:val="20"/>
              </w:rPr>
            </w:pPr>
            <w:r w:rsidRPr="00DC4176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SATA硬碟機</w:t>
            </w:r>
          </w:p>
        </w:tc>
        <w:tc>
          <w:tcPr>
            <w:tcW w:w="765" w:type="dxa"/>
            <w:vAlign w:val="center"/>
          </w:tcPr>
          <w:p w14:paraId="39078B3A" w14:textId="77777777" w:rsidR="00971A6A" w:rsidRPr="00DC4176" w:rsidRDefault="00971A6A" w:rsidP="00487F91">
            <w:pPr>
              <w:rPr>
                <w:rFonts w:asciiTheme="minorEastAsia" w:hAnsiTheme="minorEastAsia"/>
                <w:b/>
                <w:bCs/>
                <w:sz w:val="20"/>
                <w:szCs w:val="20"/>
              </w:rPr>
            </w:pPr>
          </w:p>
        </w:tc>
        <w:tc>
          <w:tcPr>
            <w:tcW w:w="2013" w:type="dxa"/>
            <w:vAlign w:val="center"/>
          </w:tcPr>
          <w:p w14:paraId="71751539" w14:textId="77777777" w:rsidR="00971A6A" w:rsidRPr="00DC4176" w:rsidRDefault="00971A6A" w:rsidP="00487F91">
            <w:pPr>
              <w:rPr>
                <w:rFonts w:asciiTheme="minorEastAsia" w:hAnsiTheme="minorEastAsia"/>
                <w:b/>
                <w:bCs/>
                <w:sz w:val="20"/>
                <w:szCs w:val="20"/>
              </w:rPr>
            </w:pPr>
            <w:r w:rsidRPr="00DC4176">
              <w:rPr>
                <w:rFonts w:asciiTheme="minorEastAsia" w:hAnsiTheme="minorEastAsia"/>
                <w:b/>
                <w:bCs/>
                <w:sz w:val="20"/>
                <w:szCs w:val="20"/>
              </w:rPr>
              <w:t>MAC OS</w:t>
            </w:r>
          </w:p>
        </w:tc>
        <w:tc>
          <w:tcPr>
            <w:tcW w:w="765" w:type="dxa"/>
            <w:vAlign w:val="center"/>
          </w:tcPr>
          <w:p w14:paraId="33BC0DCA" w14:textId="77777777" w:rsidR="00971A6A" w:rsidRPr="00DC4176" w:rsidRDefault="00971A6A" w:rsidP="00487F91">
            <w:pPr>
              <w:rPr>
                <w:rFonts w:asciiTheme="minorEastAsia" w:hAnsiTheme="minorEastAsia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5069CF61" w14:textId="77777777" w:rsidR="00971A6A" w:rsidRPr="00DC4176" w:rsidRDefault="00971A6A" w:rsidP="00487F91">
            <w:pPr>
              <w:rPr>
                <w:rFonts w:asciiTheme="minorEastAsia" w:hAnsiTheme="minorEastAsia"/>
                <w:b/>
                <w:bCs/>
                <w:sz w:val="20"/>
                <w:szCs w:val="20"/>
              </w:rPr>
            </w:pPr>
          </w:p>
        </w:tc>
        <w:tc>
          <w:tcPr>
            <w:tcW w:w="765" w:type="dxa"/>
            <w:vAlign w:val="center"/>
          </w:tcPr>
          <w:p w14:paraId="0645A3A5" w14:textId="77777777" w:rsidR="00971A6A" w:rsidRPr="00DC4176" w:rsidRDefault="00971A6A" w:rsidP="00487F91">
            <w:pPr>
              <w:rPr>
                <w:rFonts w:asciiTheme="minorEastAsia" w:hAnsiTheme="minorEastAsia"/>
                <w:b/>
                <w:bCs/>
                <w:sz w:val="20"/>
                <w:szCs w:val="20"/>
              </w:rPr>
            </w:pPr>
          </w:p>
        </w:tc>
      </w:tr>
      <w:tr w:rsidR="00971A6A" w:rsidRPr="00DC4176" w14:paraId="6FB257C7" w14:textId="77777777" w:rsidTr="00E8536D">
        <w:tc>
          <w:tcPr>
            <w:tcW w:w="1985" w:type="dxa"/>
            <w:vAlign w:val="center"/>
          </w:tcPr>
          <w:p w14:paraId="76F904C9" w14:textId="77777777" w:rsidR="00971A6A" w:rsidRPr="00DC4176" w:rsidRDefault="00971A6A" w:rsidP="00487F91">
            <w:pPr>
              <w:rPr>
                <w:rFonts w:asciiTheme="minorEastAsia" w:hAnsiTheme="minorEastAsia"/>
                <w:b/>
                <w:bCs/>
                <w:sz w:val="20"/>
                <w:szCs w:val="20"/>
              </w:rPr>
            </w:pPr>
            <w:r w:rsidRPr="00DC4176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M.2硬碟機</w:t>
            </w:r>
          </w:p>
        </w:tc>
        <w:tc>
          <w:tcPr>
            <w:tcW w:w="765" w:type="dxa"/>
            <w:vAlign w:val="center"/>
          </w:tcPr>
          <w:p w14:paraId="4A397EB1" w14:textId="77777777" w:rsidR="00971A6A" w:rsidRPr="00DC4176" w:rsidRDefault="00971A6A" w:rsidP="00487F91">
            <w:pPr>
              <w:rPr>
                <w:rFonts w:asciiTheme="minorEastAsia" w:hAnsiTheme="minorEastAsia"/>
                <w:b/>
                <w:bCs/>
                <w:sz w:val="20"/>
                <w:szCs w:val="20"/>
              </w:rPr>
            </w:pPr>
          </w:p>
        </w:tc>
        <w:tc>
          <w:tcPr>
            <w:tcW w:w="2013" w:type="dxa"/>
            <w:vAlign w:val="center"/>
          </w:tcPr>
          <w:p w14:paraId="1ABE26E4" w14:textId="77777777" w:rsidR="00971A6A" w:rsidRPr="00DC4176" w:rsidRDefault="00971A6A" w:rsidP="00487F91">
            <w:pPr>
              <w:rPr>
                <w:rFonts w:asciiTheme="minorEastAsia" w:hAnsiTheme="minorEastAsia"/>
                <w:b/>
                <w:bCs/>
                <w:sz w:val="20"/>
                <w:szCs w:val="20"/>
              </w:rPr>
            </w:pPr>
            <w:r w:rsidRPr="00DC4176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TCP/IP網路設定</w:t>
            </w:r>
          </w:p>
        </w:tc>
        <w:tc>
          <w:tcPr>
            <w:tcW w:w="765" w:type="dxa"/>
            <w:vAlign w:val="center"/>
          </w:tcPr>
          <w:p w14:paraId="0BE6C376" w14:textId="77777777" w:rsidR="00971A6A" w:rsidRPr="00DC4176" w:rsidRDefault="00971A6A" w:rsidP="00487F91">
            <w:pPr>
              <w:rPr>
                <w:rFonts w:asciiTheme="minorEastAsia" w:hAnsiTheme="minorEastAsia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2EE5360C" w14:textId="77777777" w:rsidR="00971A6A" w:rsidRPr="00DC4176" w:rsidRDefault="00971A6A" w:rsidP="00487F91">
            <w:pPr>
              <w:rPr>
                <w:rFonts w:asciiTheme="minorEastAsia" w:hAnsiTheme="minorEastAsia"/>
                <w:b/>
                <w:bCs/>
                <w:sz w:val="20"/>
                <w:szCs w:val="20"/>
              </w:rPr>
            </w:pPr>
          </w:p>
        </w:tc>
        <w:tc>
          <w:tcPr>
            <w:tcW w:w="765" w:type="dxa"/>
            <w:vAlign w:val="center"/>
          </w:tcPr>
          <w:p w14:paraId="2A573C55" w14:textId="77777777" w:rsidR="00971A6A" w:rsidRPr="00DC4176" w:rsidRDefault="00971A6A" w:rsidP="00487F91">
            <w:pPr>
              <w:rPr>
                <w:rFonts w:asciiTheme="minorEastAsia" w:hAnsiTheme="minorEastAsia"/>
                <w:b/>
                <w:bCs/>
                <w:sz w:val="20"/>
                <w:szCs w:val="20"/>
              </w:rPr>
            </w:pPr>
          </w:p>
        </w:tc>
      </w:tr>
      <w:tr w:rsidR="00971A6A" w:rsidRPr="00DC4176" w14:paraId="035ED99F" w14:textId="77777777" w:rsidTr="00E8536D">
        <w:tc>
          <w:tcPr>
            <w:tcW w:w="1985" w:type="dxa"/>
            <w:vAlign w:val="center"/>
          </w:tcPr>
          <w:p w14:paraId="27DE5166" w14:textId="77777777" w:rsidR="00971A6A" w:rsidRPr="00DC4176" w:rsidRDefault="00971A6A" w:rsidP="00487F91">
            <w:pPr>
              <w:rPr>
                <w:rFonts w:asciiTheme="minorEastAsia" w:hAnsiTheme="minorEastAsia"/>
                <w:b/>
                <w:bCs/>
                <w:sz w:val="20"/>
                <w:szCs w:val="20"/>
              </w:rPr>
            </w:pPr>
            <w:r w:rsidRPr="00DC4176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印表機驅動程式</w:t>
            </w:r>
          </w:p>
        </w:tc>
        <w:tc>
          <w:tcPr>
            <w:tcW w:w="765" w:type="dxa"/>
            <w:vAlign w:val="center"/>
          </w:tcPr>
          <w:p w14:paraId="16E5834F" w14:textId="77777777" w:rsidR="00971A6A" w:rsidRPr="00DC4176" w:rsidRDefault="00971A6A" w:rsidP="00487F91">
            <w:pPr>
              <w:rPr>
                <w:rFonts w:asciiTheme="minorEastAsia" w:hAnsiTheme="minorEastAsia"/>
                <w:b/>
                <w:bCs/>
                <w:sz w:val="20"/>
                <w:szCs w:val="20"/>
              </w:rPr>
            </w:pPr>
          </w:p>
        </w:tc>
        <w:tc>
          <w:tcPr>
            <w:tcW w:w="2013" w:type="dxa"/>
            <w:vAlign w:val="center"/>
          </w:tcPr>
          <w:p w14:paraId="7DEB2B96" w14:textId="77777777" w:rsidR="00971A6A" w:rsidRPr="00DC4176" w:rsidRDefault="00971A6A" w:rsidP="00487F91">
            <w:pPr>
              <w:rPr>
                <w:rFonts w:asciiTheme="minorEastAsia" w:hAnsiTheme="minorEastAsia"/>
                <w:b/>
                <w:bCs/>
                <w:sz w:val="20"/>
                <w:szCs w:val="20"/>
              </w:rPr>
            </w:pPr>
            <w:r w:rsidRPr="00DC4176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防毒軟體安裝</w:t>
            </w:r>
          </w:p>
        </w:tc>
        <w:tc>
          <w:tcPr>
            <w:tcW w:w="765" w:type="dxa"/>
            <w:vAlign w:val="center"/>
          </w:tcPr>
          <w:p w14:paraId="41F41B0B" w14:textId="77777777" w:rsidR="00971A6A" w:rsidRPr="00DC4176" w:rsidRDefault="00971A6A" w:rsidP="00487F91">
            <w:pPr>
              <w:rPr>
                <w:rFonts w:asciiTheme="minorEastAsia" w:hAnsiTheme="minorEastAsia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4CBE5115" w14:textId="77777777" w:rsidR="00971A6A" w:rsidRPr="00DC4176" w:rsidRDefault="00971A6A" w:rsidP="00487F91">
            <w:pPr>
              <w:rPr>
                <w:rFonts w:asciiTheme="minorEastAsia" w:hAnsiTheme="minorEastAsia"/>
                <w:b/>
                <w:bCs/>
                <w:sz w:val="20"/>
                <w:szCs w:val="20"/>
              </w:rPr>
            </w:pPr>
          </w:p>
        </w:tc>
        <w:tc>
          <w:tcPr>
            <w:tcW w:w="765" w:type="dxa"/>
            <w:vAlign w:val="center"/>
          </w:tcPr>
          <w:p w14:paraId="3C397589" w14:textId="77777777" w:rsidR="00971A6A" w:rsidRPr="00DC4176" w:rsidRDefault="00971A6A" w:rsidP="00487F91">
            <w:pPr>
              <w:rPr>
                <w:rFonts w:asciiTheme="minorEastAsia" w:hAnsiTheme="minorEastAsia"/>
                <w:b/>
                <w:bCs/>
                <w:sz w:val="20"/>
                <w:szCs w:val="20"/>
              </w:rPr>
            </w:pPr>
          </w:p>
        </w:tc>
      </w:tr>
      <w:tr w:rsidR="00971A6A" w:rsidRPr="00DC4176" w14:paraId="034DD96F" w14:textId="77777777" w:rsidTr="00E8536D">
        <w:tc>
          <w:tcPr>
            <w:tcW w:w="1985" w:type="dxa"/>
            <w:vAlign w:val="center"/>
          </w:tcPr>
          <w:p w14:paraId="68CF5BDC" w14:textId="77777777" w:rsidR="00971A6A" w:rsidRPr="00DC4176" w:rsidRDefault="00971A6A" w:rsidP="00487F91">
            <w:pPr>
              <w:rPr>
                <w:rFonts w:asciiTheme="minorEastAsia" w:hAnsiTheme="minorEastAsia"/>
                <w:b/>
                <w:bCs/>
                <w:sz w:val="20"/>
                <w:szCs w:val="20"/>
              </w:rPr>
            </w:pPr>
            <w:r w:rsidRPr="00DC4176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印表機卡紙排除</w:t>
            </w:r>
          </w:p>
        </w:tc>
        <w:tc>
          <w:tcPr>
            <w:tcW w:w="765" w:type="dxa"/>
            <w:vAlign w:val="center"/>
          </w:tcPr>
          <w:p w14:paraId="7604027A" w14:textId="77777777" w:rsidR="00971A6A" w:rsidRPr="00DC4176" w:rsidRDefault="00971A6A" w:rsidP="00487F91">
            <w:pPr>
              <w:rPr>
                <w:rFonts w:asciiTheme="minorEastAsia" w:hAnsiTheme="minorEastAsia"/>
                <w:b/>
                <w:bCs/>
                <w:sz w:val="20"/>
                <w:szCs w:val="20"/>
              </w:rPr>
            </w:pPr>
          </w:p>
        </w:tc>
        <w:tc>
          <w:tcPr>
            <w:tcW w:w="2013" w:type="dxa"/>
            <w:vAlign w:val="center"/>
          </w:tcPr>
          <w:p w14:paraId="12DFF051" w14:textId="77777777" w:rsidR="00971A6A" w:rsidRPr="00DC4176" w:rsidRDefault="00971A6A" w:rsidP="00487F91">
            <w:pPr>
              <w:rPr>
                <w:rFonts w:asciiTheme="minorEastAsia" w:hAnsiTheme="minorEastAsia"/>
                <w:b/>
                <w:bCs/>
                <w:sz w:val="20"/>
                <w:szCs w:val="20"/>
              </w:rPr>
            </w:pPr>
            <w:r w:rsidRPr="00DC4176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防毒軟體解毒</w:t>
            </w:r>
          </w:p>
        </w:tc>
        <w:tc>
          <w:tcPr>
            <w:tcW w:w="765" w:type="dxa"/>
            <w:vAlign w:val="center"/>
          </w:tcPr>
          <w:p w14:paraId="34131FC7" w14:textId="77777777" w:rsidR="00971A6A" w:rsidRPr="00DC4176" w:rsidRDefault="00971A6A" w:rsidP="00487F91">
            <w:pPr>
              <w:rPr>
                <w:rFonts w:asciiTheme="minorEastAsia" w:hAnsiTheme="minorEastAsia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5CB6F2A7" w14:textId="77777777" w:rsidR="00971A6A" w:rsidRPr="00DC4176" w:rsidRDefault="00971A6A" w:rsidP="00487F91">
            <w:pPr>
              <w:rPr>
                <w:rFonts w:asciiTheme="minorEastAsia" w:hAnsiTheme="minorEastAsia"/>
                <w:b/>
                <w:bCs/>
                <w:sz w:val="20"/>
                <w:szCs w:val="20"/>
              </w:rPr>
            </w:pPr>
          </w:p>
        </w:tc>
        <w:tc>
          <w:tcPr>
            <w:tcW w:w="765" w:type="dxa"/>
            <w:vAlign w:val="center"/>
          </w:tcPr>
          <w:p w14:paraId="7187D6F1" w14:textId="77777777" w:rsidR="00971A6A" w:rsidRPr="00DC4176" w:rsidRDefault="00971A6A" w:rsidP="00487F91">
            <w:pPr>
              <w:rPr>
                <w:rFonts w:asciiTheme="minorEastAsia" w:hAnsiTheme="minorEastAsia"/>
                <w:b/>
                <w:bCs/>
                <w:sz w:val="20"/>
                <w:szCs w:val="20"/>
              </w:rPr>
            </w:pPr>
          </w:p>
        </w:tc>
      </w:tr>
      <w:tr w:rsidR="00971A6A" w:rsidRPr="00DC4176" w14:paraId="4DC80026" w14:textId="77777777" w:rsidTr="00E8536D">
        <w:tc>
          <w:tcPr>
            <w:tcW w:w="1985" w:type="dxa"/>
            <w:vAlign w:val="center"/>
          </w:tcPr>
          <w:p w14:paraId="5C9B30CB" w14:textId="77777777" w:rsidR="00971A6A" w:rsidRPr="00DC4176" w:rsidRDefault="00971A6A" w:rsidP="00487F91">
            <w:pPr>
              <w:rPr>
                <w:rFonts w:asciiTheme="minorEastAsia" w:hAnsiTheme="minorEastAsia"/>
                <w:b/>
                <w:bCs/>
                <w:sz w:val="20"/>
                <w:szCs w:val="20"/>
              </w:rPr>
            </w:pPr>
            <w:r w:rsidRPr="00DC4176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印表機零件維修</w:t>
            </w:r>
          </w:p>
        </w:tc>
        <w:tc>
          <w:tcPr>
            <w:tcW w:w="765" w:type="dxa"/>
            <w:vAlign w:val="center"/>
          </w:tcPr>
          <w:p w14:paraId="48ABC1CD" w14:textId="77777777" w:rsidR="00971A6A" w:rsidRPr="00DC4176" w:rsidRDefault="00971A6A" w:rsidP="00487F91">
            <w:pPr>
              <w:rPr>
                <w:rFonts w:asciiTheme="minorEastAsia" w:hAnsiTheme="minorEastAsia"/>
                <w:b/>
                <w:bCs/>
                <w:sz w:val="20"/>
                <w:szCs w:val="20"/>
              </w:rPr>
            </w:pPr>
          </w:p>
        </w:tc>
        <w:tc>
          <w:tcPr>
            <w:tcW w:w="2013" w:type="dxa"/>
            <w:vAlign w:val="center"/>
          </w:tcPr>
          <w:p w14:paraId="0036AF17" w14:textId="77777777" w:rsidR="00971A6A" w:rsidRPr="00DC4176" w:rsidRDefault="00971A6A" w:rsidP="00487F91">
            <w:pPr>
              <w:rPr>
                <w:rFonts w:asciiTheme="minorEastAsia" w:hAnsiTheme="minorEastAsia"/>
                <w:b/>
                <w:bCs/>
                <w:sz w:val="20"/>
                <w:szCs w:val="20"/>
              </w:rPr>
            </w:pPr>
            <w:r w:rsidRPr="00DC4176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NAS管理</w:t>
            </w:r>
          </w:p>
        </w:tc>
        <w:tc>
          <w:tcPr>
            <w:tcW w:w="765" w:type="dxa"/>
            <w:vAlign w:val="center"/>
          </w:tcPr>
          <w:p w14:paraId="4CE7C21F" w14:textId="77777777" w:rsidR="00971A6A" w:rsidRPr="00DC4176" w:rsidRDefault="00971A6A" w:rsidP="00487F91">
            <w:pPr>
              <w:rPr>
                <w:rFonts w:asciiTheme="minorEastAsia" w:hAnsiTheme="minorEastAsia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720F0503" w14:textId="77777777" w:rsidR="00971A6A" w:rsidRPr="00DC4176" w:rsidRDefault="00971A6A" w:rsidP="00487F91">
            <w:pPr>
              <w:rPr>
                <w:rFonts w:asciiTheme="minorEastAsia" w:hAnsiTheme="minorEastAsia"/>
                <w:b/>
                <w:bCs/>
                <w:sz w:val="20"/>
                <w:szCs w:val="20"/>
              </w:rPr>
            </w:pPr>
          </w:p>
        </w:tc>
        <w:tc>
          <w:tcPr>
            <w:tcW w:w="765" w:type="dxa"/>
            <w:vAlign w:val="center"/>
          </w:tcPr>
          <w:p w14:paraId="454045F1" w14:textId="77777777" w:rsidR="00971A6A" w:rsidRPr="00DC4176" w:rsidRDefault="00971A6A" w:rsidP="00487F91">
            <w:pPr>
              <w:rPr>
                <w:rFonts w:asciiTheme="minorEastAsia" w:hAnsiTheme="minorEastAsia"/>
                <w:b/>
                <w:bCs/>
                <w:sz w:val="20"/>
                <w:szCs w:val="20"/>
              </w:rPr>
            </w:pPr>
          </w:p>
        </w:tc>
      </w:tr>
    </w:tbl>
    <w:p w14:paraId="5B8F32F9" w14:textId="563A67B0" w:rsidR="002A6256" w:rsidRPr="00DC4176" w:rsidRDefault="002A6256" w:rsidP="002A6256">
      <w:pPr>
        <w:rPr>
          <w:rFonts w:asciiTheme="minorEastAsia" w:hAnsiTheme="minorEastAsia"/>
          <w:b/>
          <w:bCs/>
          <w:sz w:val="20"/>
          <w:szCs w:val="20"/>
        </w:rPr>
      </w:pPr>
      <w:r w:rsidRPr="00DC4176">
        <w:rPr>
          <w:rFonts w:asciiTheme="minorEastAsia" w:hAnsiTheme="minorEastAsia" w:hint="eastAsia"/>
          <w:b/>
          <w:bCs/>
          <w:sz w:val="20"/>
          <w:szCs w:val="20"/>
        </w:rPr>
        <w:t>※ 請簡述以下問題：</w:t>
      </w:r>
    </w:p>
    <w:p w14:paraId="3DE79206" w14:textId="27F68958" w:rsidR="00055150" w:rsidRPr="00DC4176" w:rsidRDefault="002A6256" w:rsidP="002A6256">
      <w:pPr>
        <w:rPr>
          <w:rFonts w:asciiTheme="minorEastAsia" w:hAnsiTheme="minorEastAsia"/>
          <w:b/>
          <w:bCs/>
          <w:color w:val="000000" w:themeColor="text1"/>
          <w:sz w:val="20"/>
          <w:szCs w:val="20"/>
        </w:rPr>
      </w:pPr>
      <w:r w:rsidRPr="00DC4176">
        <w:rPr>
          <w:rFonts w:asciiTheme="minorEastAsia" w:hAnsiTheme="minorEastAsia" w:hint="eastAsia"/>
          <w:b/>
          <w:bCs/>
          <w:color w:val="000000" w:themeColor="text1"/>
          <w:sz w:val="20"/>
          <w:szCs w:val="20"/>
        </w:rPr>
        <w:t>1、</w:t>
      </w:r>
      <w:r w:rsidR="002F5AE1" w:rsidRPr="00DC4176">
        <w:rPr>
          <w:rFonts w:asciiTheme="minorEastAsia" w:hAnsiTheme="minorEastAsia" w:hint="eastAsia"/>
          <w:b/>
          <w:bCs/>
          <w:color w:val="000000" w:themeColor="text1"/>
          <w:sz w:val="20"/>
          <w:szCs w:val="20"/>
        </w:rPr>
        <w:t>您是否曾經親手組裝過電腦？如果有，請描述您在組裝過程中遇到的問題或挑戰。</w:t>
      </w:r>
    </w:p>
    <w:p w14:paraId="5FA503E3" w14:textId="77777777" w:rsidR="00CE679A" w:rsidRPr="00DC4176" w:rsidRDefault="00CE679A" w:rsidP="002A6256">
      <w:pPr>
        <w:rPr>
          <w:rFonts w:asciiTheme="minorEastAsia" w:hAnsiTheme="minorEastAsia"/>
          <w:b/>
          <w:bCs/>
          <w:color w:val="000000" w:themeColor="text1"/>
          <w:sz w:val="20"/>
          <w:szCs w:val="20"/>
        </w:rPr>
      </w:pPr>
    </w:p>
    <w:p w14:paraId="1FA34F34" w14:textId="139B671A" w:rsidR="002A6256" w:rsidRPr="00DC4176" w:rsidRDefault="00055150" w:rsidP="002A6256">
      <w:pPr>
        <w:rPr>
          <w:rFonts w:asciiTheme="minorEastAsia" w:hAnsiTheme="minorEastAsia"/>
          <w:b/>
          <w:bCs/>
          <w:color w:val="000000" w:themeColor="text1"/>
          <w:sz w:val="20"/>
          <w:szCs w:val="20"/>
        </w:rPr>
      </w:pPr>
      <w:r w:rsidRPr="00DC4176">
        <w:rPr>
          <w:rFonts w:asciiTheme="minorEastAsia" w:hAnsiTheme="minorEastAsia" w:hint="eastAsia"/>
          <w:b/>
          <w:bCs/>
          <w:color w:val="000000" w:themeColor="text1"/>
          <w:sz w:val="20"/>
          <w:szCs w:val="20"/>
        </w:rPr>
        <w:t>2、</w:t>
      </w:r>
      <w:r w:rsidR="002A6256" w:rsidRPr="00DC4176">
        <w:rPr>
          <w:rFonts w:asciiTheme="minorEastAsia" w:hAnsiTheme="minorEastAsia" w:hint="eastAsia"/>
          <w:b/>
          <w:bCs/>
          <w:color w:val="000000" w:themeColor="text1"/>
          <w:sz w:val="20"/>
          <w:szCs w:val="20"/>
        </w:rPr>
        <w:t>曾經參加校內、外那些社團： (※請註明社團名稱及幹部職稱)</w:t>
      </w:r>
    </w:p>
    <w:p w14:paraId="72C3E897" w14:textId="58931273" w:rsidR="002A6256" w:rsidRPr="00DC4176" w:rsidRDefault="002A6256" w:rsidP="002A6256">
      <w:pPr>
        <w:rPr>
          <w:rFonts w:asciiTheme="minorEastAsia" w:hAnsiTheme="minorEastAsia"/>
          <w:b/>
          <w:bCs/>
          <w:color w:val="000000" w:themeColor="text1"/>
          <w:sz w:val="20"/>
          <w:szCs w:val="20"/>
        </w:rPr>
      </w:pPr>
    </w:p>
    <w:p w14:paraId="3897F34C" w14:textId="10733C9C" w:rsidR="002A6256" w:rsidRPr="00DC4176" w:rsidRDefault="00055150" w:rsidP="002A6256">
      <w:pPr>
        <w:rPr>
          <w:rFonts w:asciiTheme="minorEastAsia" w:hAnsiTheme="minorEastAsia"/>
          <w:b/>
          <w:bCs/>
          <w:color w:val="000000" w:themeColor="text1"/>
          <w:sz w:val="20"/>
          <w:szCs w:val="20"/>
        </w:rPr>
      </w:pPr>
      <w:r w:rsidRPr="00DC4176">
        <w:rPr>
          <w:rFonts w:asciiTheme="minorEastAsia" w:hAnsiTheme="minorEastAsia" w:hint="eastAsia"/>
          <w:b/>
          <w:bCs/>
          <w:color w:val="000000" w:themeColor="text1"/>
          <w:sz w:val="20"/>
          <w:szCs w:val="20"/>
        </w:rPr>
        <w:t>3</w:t>
      </w:r>
      <w:r w:rsidR="002A6256" w:rsidRPr="00DC4176">
        <w:rPr>
          <w:rFonts w:asciiTheme="minorEastAsia" w:hAnsiTheme="minorEastAsia" w:hint="eastAsia"/>
          <w:b/>
          <w:bCs/>
          <w:color w:val="000000" w:themeColor="text1"/>
          <w:sz w:val="20"/>
          <w:szCs w:val="20"/>
        </w:rPr>
        <w:t>、請列舉校內、外的工讀經驗： (※請註明公司/校內單位的名稱、職稱及工作內容)</w:t>
      </w:r>
    </w:p>
    <w:p w14:paraId="31EA48FD" w14:textId="77777777" w:rsidR="001139BE" w:rsidRPr="00DC4176" w:rsidRDefault="001139BE" w:rsidP="002A6256">
      <w:pPr>
        <w:rPr>
          <w:rFonts w:asciiTheme="minorEastAsia" w:hAnsiTheme="minorEastAsia"/>
          <w:b/>
          <w:bCs/>
          <w:color w:val="000000" w:themeColor="text1"/>
          <w:sz w:val="20"/>
          <w:szCs w:val="20"/>
        </w:rPr>
      </w:pPr>
    </w:p>
    <w:p w14:paraId="618AE5C1" w14:textId="77777777" w:rsidR="001139BE" w:rsidRDefault="001139BE" w:rsidP="002A6256">
      <w:pPr>
        <w:rPr>
          <w:rFonts w:asciiTheme="minorEastAsia" w:hAnsiTheme="minorEastAsia"/>
          <w:color w:val="000000" w:themeColor="text1"/>
          <w:sz w:val="20"/>
          <w:szCs w:val="20"/>
        </w:rPr>
      </w:pPr>
    </w:p>
    <w:p w14:paraId="401F4B22" w14:textId="77777777" w:rsidR="00B67E65" w:rsidRPr="008C75E7" w:rsidRDefault="00B67E65" w:rsidP="00B67E65">
      <w:pPr>
        <w:spacing w:beforeLines="50" w:before="180" w:line="380" w:lineRule="atLeast"/>
        <w:ind w:left="233" w:rightChars="-225" w:right="-540" w:hangingChars="97" w:hanging="233"/>
        <w:rPr>
          <w:rFonts w:asciiTheme="minorEastAsia" w:hAnsiTheme="minorEastAsia"/>
          <w:b/>
          <w:bCs/>
        </w:rPr>
      </w:pPr>
      <w:r w:rsidRPr="008C75E7">
        <w:rPr>
          <w:rFonts w:asciiTheme="minorEastAsia" w:hAnsiTheme="minorEastAsia" w:hint="eastAsia"/>
          <w:b/>
          <w:bCs/>
        </w:rPr>
        <w:t>※□本人已閱讀並同意淡江大學生輔組個人資料蒐集、處理及利用告知聲明。學生簽名：_________</w:t>
      </w:r>
    </w:p>
    <w:p w14:paraId="0B922B5A" w14:textId="77777777" w:rsidR="00B67E65" w:rsidRDefault="00B67E65" w:rsidP="00B67E65"/>
    <w:p w14:paraId="2A7B2C24" w14:textId="77777777" w:rsidR="001139BE" w:rsidRPr="00840220" w:rsidRDefault="001139BE" w:rsidP="002A6256">
      <w:pPr>
        <w:rPr>
          <w:rFonts w:asciiTheme="minorEastAsia" w:hAnsiTheme="minorEastAsia"/>
          <w:color w:val="000000" w:themeColor="text1"/>
          <w:sz w:val="20"/>
          <w:szCs w:val="20"/>
        </w:rPr>
      </w:pPr>
    </w:p>
    <w:p w14:paraId="25FDB69D" w14:textId="1D37B0B4" w:rsidR="00D661C3" w:rsidRPr="00840220" w:rsidRDefault="00D661C3" w:rsidP="002A6256">
      <w:pPr>
        <w:rPr>
          <w:rFonts w:asciiTheme="minorEastAsia" w:hAnsiTheme="minorEastAsia"/>
          <w:color w:val="000000" w:themeColor="text1"/>
          <w:sz w:val="20"/>
          <w:szCs w:val="20"/>
        </w:rPr>
      </w:pPr>
    </w:p>
    <w:p w14:paraId="5F79A640" w14:textId="77777777" w:rsidR="00146615" w:rsidRPr="002B2F7B" w:rsidRDefault="00146615" w:rsidP="0034299D">
      <w:pPr>
        <w:spacing w:beforeLines="50" w:before="180" w:line="380" w:lineRule="atLeast"/>
        <w:ind w:left="233" w:rightChars="-225" w:right="-540" w:hangingChars="97" w:hanging="233"/>
      </w:pPr>
    </w:p>
    <w:sectPr w:rsidR="00146615" w:rsidRPr="002B2F7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55D607" w14:textId="77777777" w:rsidR="00B743A2" w:rsidRDefault="00B743A2" w:rsidP="00C92055">
      <w:r>
        <w:separator/>
      </w:r>
    </w:p>
  </w:endnote>
  <w:endnote w:type="continuationSeparator" w:id="0">
    <w:p w14:paraId="419AF62E" w14:textId="77777777" w:rsidR="00B743A2" w:rsidRDefault="00B743A2" w:rsidP="00C92055">
      <w:r>
        <w:continuationSeparator/>
      </w:r>
    </w:p>
  </w:endnote>
  <w:endnote w:type="continuationNotice" w:id="1">
    <w:p w14:paraId="524CD018" w14:textId="77777777" w:rsidR="00B743A2" w:rsidRDefault="00B743A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9AC5AA" w14:textId="77777777" w:rsidR="00B743A2" w:rsidRDefault="00B743A2" w:rsidP="00C92055">
      <w:r>
        <w:separator/>
      </w:r>
    </w:p>
  </w:footnote>
  <w:footnote w:type="continuationSeparator" w:id="0">
    <w:p w14:paraId="7A48B15E" w14:textId="77777777" w:rsidR="00B743A2" w:rsidRDefault="00B743A2" w:rsidP="00C92055">
      <w:r>
        <w:continuationSeparator/>
      </w:r>
    </w:p>
  </w:footnote>
  <w:footnote w:type="continuationNotice" w:id="1">
    <w:p w14:paraId="350F4FCA" w14:textId="77777777" w:rsidR="00B743A2" w:rsidRDefault="00B743A2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994"/>
    <w:rsid w:val="000018AB"/>
    <w:rsid w:val="00005645"/>
    <w:rsid w:val="00012310"/>
    <w:rsid w:val="0003514F"/>
    <w:rsid w:val="00044B6C"/>
    <w:rsid w:val="00055150"/>
    <w:rsid w:val="00055CB7"/>
    <w:rsid w:val="0006176A"/>
    <w:rsid w:val="000652A6"/>
    <w:rsid w:val="000771E0"/>
    <w:rsid w:val="0009757A"/>
    <w:rsid w:val="00097761"/>
    <w:rsid w:val="000A55E6"/>
    <w:rsid w:val="000B2AEA"/>
    <w:rsid w:val="000B374A"/>
    <w:rsid w:val="000B5546"/>
    <w:rsid w:val="000B728B"/>
    <w:rsid w:val="000C2DC2"/>
    <w:rsid w:val="000C76E1"/>
    <w:rsid w:val="000D342A"/>
    <w:rsid w:val="000D4249"/>
    <w:rsid w:val="000E5FF8"/>
    <w:rsid w:val="000E7D59"/>
    <w:rsid w:val="000F10C1"/>
    <w:rsid w:val="000F20A8"/>
    <w:rsid w:val="000F5251"/>
    <w:rsid w:val="001073F6"/>
    <w:rsid w:val="001139BE"/>
    <w:rsid w:val="00114198"/>
    <w:rsid w:val="00124799"/>
    <w:rsid w:val="00132A8C"/>
    <w:rsid w:val="0013702F"/>
    <w:rsid w:val="001457DC"/>
    <w:rsid w:val="00146615"/>
    <w:rsid w:val="0015260A"/>
    <w:rsid w:val="00155796"/>
    <w:rsid w:val="0015793A"/>
    <w:rsid w:val="001665EB"/>
    <w:rsid w:val="0016664F"/>
    <w:rsid w:val="001760BD"/>
    <w:rsid w:val="00196C23"/>
    <w:rsid w:val="001A5F33"/>
    <w:rsid w:val="001A6347"/>
    <w:rsid w:val="001A6729"/>
    <w:rsid w:val="001A7E27"/>
    <w:rsid w:val="001B4B42"/>
    <w:rsid w:val="001C1822"/>
    <w:rsid w:val="001D02A6"/>
    <w:rsid w:val="001D4928"/>
    <w:rsid w:val="001D735A"/>
    <w:rsid w:val="001E0AFC"/>
    <w:rsid w:val="001E1821"/>
    <w:rsid w:val="001F707C"/>
    <w:rsid w:val="002006BB"/>
    <w:rsid w:val="0020675C"/>
    <w:rsid w:val="00213CF6"/>
    <w:rsid w:val="002163A5"/>
    <w:rsid w:val="00227DD2"/>
    <w:rsid w:val="00231B72"/>
    <w:rsid w:val="00233432"/>
    <w:rsid w:val="00234F28"/>
    <w:rsid w:val="00236CA6"/>
    <w:rsid w:val="0024056F"/>
    <w:rsid w:val="00243446"/>
    <w:rsid w:val="00244920"/>
    <w:rsid w:val="0025353F"/>
    <w:rsid w:val="00260BB0"/>
    <w:rsid w:val="00260DE2"/>
    <w:rsid w:val="00272B06"/>
    <w:rsid w:val="00273F0F"/>
    <w:rsid w:val="00283CD7"/>
    <w:rsid w:val="00291BFC"/>
    <w:rsid w:val="00295223"/>
    <w:rsid w:val="002955A6"/>
    <w:rsid w:val="002A1575"/>
    <w:rsid w:val="002A50A4"/>
    <w:rsid w:val="002A6256"/>
    <w:rsid w:val="002B17E1"/>
    <w:rsid w:val="002B2F7B"/>
    <w:rsid w:val="002B66C9"/>
    <w:rsid w:val="002B7E69"/>
    <w:rsid w:val="002C3057"/>
    <w:rsid w:val="002C502D"/>
    <w:rsid w:val="002E1C53"/>
    <w:rsid w:val="002E7FAB"/>
    <w:rsid w:val="002F4903"/>
    <w:rsid w:val="002F5AE1"/>
    <w:rsid w:val="002F6131"/>
    <w:rsid w:val="00311096"/>
    <w:rsid w:val="003128DF"/>
    <w:rsid w:val="003145AC"/>
    <w:rsid w:val="0033096E"/>
    <w:rsid w:val="00330F7F"/>
    <w:rsid w:val="00342970"/>
    <w:rsid w:val="0034299D"/>
    <w:rsid w:val="00344486"/>
    <w:rsid w:val="00352307"/>
    <w:rsid w:val="00373ADD"/>
    <w:rsid w:val="00376A15"/>
    <w:rsid w:val="00376A2B"/>
    <w:rsid w:val="00377598"/>
    <w:rsid w:val="00377E4B"/>
    <w:rsid w:val="0038317D"/>
    <w:rsid w:val="00393F24"/>
    <w:rsid w:val="00395CE3"/>
    <w:rsid w:val="003969A5"/>
    <w:rsid w:val="003A6B41"/>
    <w:rsid w:val="003A7C6A"/>
    <w:rsid w:val="003B7E1D"/>
    <w:rsid w:val="003B7EC7"/>
    <w:rsid w:val="003D748E"/>
    <w:rsid w:val="003D7AAF"/>
    <w:rsid w:val="003E4165"/>
    <w:rsid w:val="00403D87"/>
    <w:rsid w:val="0041051E"/>
    <w:rsid w:val="00414519"/>
    <w:rsid w:val="004318DC"/>
    <w:rsid w:val="00433C29"/>
    <w:rsid w:val="00442348"/>
    <w:rsid w:val="004434BD"/>
    <w:rsid w:val="004502F9"/>
    <w:rsid w:val="00456A12"/>
    <w:rsid w:val="004617A2"/>
    <w:rsid w:val="0046291F"/>
    <w:rsid w:val="004661B4"/>
    <w:rsid w:val="00466263"/>
    <w:rsid w:val="00471F41"/>
    <w:rsid w:val="0047457A"/>
    <w:rsid w:val="00476B54"/>
    <w:rsid w:val="00476BC5"/>
    <w:rsid w:val="00480AA6"/>
    <w:rsid w:val="00482FF2"/>
    <w:rsid w:val="004955AF"/>
    <w:rsid w:val="004B0254"/>
    <w:rsid w:val="004B4640"/>
    <w:rsid w:val="004C0A50"/>
    <w:rsid w:val="004E758F"/>
    <w:rsid w:val="00500192"/>
    <w:rsid w:val="00502993"/>
    <w:rsid w:val="005057BD"/>
    <w:rsid w:val="00522034"/>
    <w:rsid w:val="0052282A"/>
    <w:rsid w:val="005332EC"/>
    <w:rsid w:val="005518A9"/>
    <w:rsid w:val="00555A2A"/>
    <w:rsid w:val="005636B7"/>
    <w:rsid w:val="00565D51"/>
    <w:rsid w:val="00575718"/>
    <w:rsid w:val="00576347"/>
    <w:rsid w:val="005835DC"/>
    <w:rsid w:val="00591A60"/>
    <w:rsid w:val="005926EF"/>
    <w:rsid w:val="005A70EA"/>
    <w:rsid w:val="005C6C74"/>
    <w:rsid w:val="005C6D10"/>
    <w:rsid w:val="005C713F"/>
    <w:rsid w:val="005D3122"/>
    <w:rsid w:val="005D555B"/>
    <w:rsid w:val="005E747C"/>
    <w:rsid w:val="005F24DD"/>
    <w:rsid w:val="005F5BC5"/>
    <w:rsid w:val="005F7455"/>
    <w:rsid w:val="00605CCE"/>
    <w:rsid w:val="00610676"/>
    <w:rsid w:val="00611AB3"/>
    <w:rsid w:val="00640A0B"/>
    <w:rsid w:val="006529A4"/>
    <w:rsid w:val="00656C3C"/>
    <w:rsid w:val="00661681"/>
    <w:rsid w:val="006629DD"/>
    <w:rsid w:val="00663858"/>
    <w:rsid w:val="006674C4"/>
    <w:rsid w:val="00667FBD"/>
    <w:rsid w:val="0067395F"/>
    <w:rsid w:val="00682187"/>
    <w:rsid w:val="006A16AC"/>
    <w:rsid w:val="006A346A"/>
    <w:rsid w:val="006A50E5"/>
    <w:rsid w:val="006D4739"/>
    <w:rsid w:val="006D57D7"/>
    <w:rsid w:val="006D644A"/>
    <w:rsid w:val="006E4001"/>
    <w:rsid w:val="006E6A99"/>
    <w:rsid w:val="006F25BC"/>
    <w:rsid w:val="006F2EAC"/>
    <w:rsid w:val="006F57A7"/>
    <w:rsid w:val="007039BB"/>
    <w:rsid w:val="0071314F"/>
    <w:rsid w:val="007200AB"/>
    <w:rsid w:val="00722670"/>
    <w:rsid w:val="00724DAB"/>
    <w:rsid w:val="0073248D"/>
    <w:rsid w:val="00734CEF"/>
    <w:rsid w:val="007438D2"/>
    <w:rsid w:val="00743972"/>
    <w:rsid w:val="00744452"/>
    <w:rsid w:val="007558E5"/>
    <w:rsid w:val="00756502"/>
    <w:rsid w:val="007578BD"/>
    <w:rsid w:val="00762852"/>
    <w:rsid w:val="0077156C"/>
    <w:rsid w:val="00773F78"/>
    <w:rsid w:val="007826CF"/>
    <w:rsid w:val="00784069"/>
    <w:rsid w:val="0079157A"/>
    <w:rsid w:val="007A41FC"/>
    <w:rsid w:val="007B7504"/>
    <w:rsid w:val="007C41BA"/>
    <w:rsid w:val="007D570F"/>
    <w:rsid w:val="007E3A03"/>
    <w:rsid w:val="007E44D4"/>
    <w:rsid w:val="008037F0"/>
    <w:rsid w:val="00804994"/>
    <w:rsid w:val="00804D08"/>
    <w:rsid w:val="0081253D"/>
    <w:rsid w:val="00824099"/>
    <w:rsid w:val="00825D0C"/>
    <w:rsid w:val="00833F55"/>
    <w:rsid w:val="00840220"/>
    <w:rsid w:val="008461FF"/>
    <w:rsid w:val="0084620D"/>
    <w:rsid w:val="00847E10"/>
    <w:rsid w:val="00856405"/>
    <w:rsid w:val="00862258"/>
    <w:rsid w:val="0088109D"/>
    <w:rsid w:val="0088146D"/>
    <w:rsid w:val="00890940"/>
    <w:rsid w:val="00890D3E"/>
    <w:rsid w:val="00890FF2"/>
    <w:rsid w:val="00893C21"/>
    <w:rsid w:val="008A4E63"/>
    <w:rsid w:val="008B12E5"/>
    <w:rsid w:val="008B4F00"/>
    <w:rsid w:val="008C3F05"/>
    <w:rsid w:val="008C4C61"/>
    <w:rsid w:val="008C6B1E"/>
    <w:rsid w:val="008C75E7"/>
    <w:rsid w:val="008D033D"/>
    <w:rsid w:val="008D74DC"/>
    <w:rsid w:val="008E22A4"/>
    <w:rsid w:val="008E4482"/>
    <w:rsid w:val="008F0313"/>
    <w:rsid w:val="008F3226"/>
    <w:rsid w:val="008F71D0"/>
    <w:rsid w:val="0090246C"/>
    <w:rsid w:val="00905ECE"/>
    <w:rsid w:val="0090706B"/>
    <w:rsid w:val="00915721"/>
    <w:rsid w:val="0091795B"/>
    <w:rsid w:val="00920A38"/>
    <w:rsid w:val="0092268F"/>
    <w:rsid w:val="0093212B"/>
    <w:rsid w:val="00932924"/>
    <w:rsid w:val="00936804"/>
    <w:rsid w:val="00943323"/>
    <w:rsid w:val="009444FA"/>
    <w:rsid w:val="009449EB"/>
    <w:rsid w:val="00946257"/>
    <w:rsid w:val="00956EEA"/>
    <w:rsid w:val="00961A0E"/>
    <w:rsid w:val="00964850"/>
    <w:rsid w:val="00971A6A"/>
    <w:rsid w:val="00980794"/>
    <w:rsid w:val="0098470D"/>
    <w:rsid w:val="0098524D"/>
    <w:rsid w:val="00994957"/>
    <w:rsid w:val="00997945"/>
    <w:rsid w:val="009A1D90"/>
    <w:rsid w:val="009A4E5B"/>
    <w:rsid w:val="009A7670"/>
    <w:rsid w:val="009B6E75"/>
    <w:rsid w:val="009B7E26"/>
    <w:rsid w:val="009C0955"/>
    <w:rsid w:val="009C0E52"/>
    <w:rsid w:val="009C1AEB"/>
    <w:rsid w:val="009C35F1"/>
    <w:rsid w:val="009D44D9"/>
    <w:rsid w:val="009E0E0E"/>
    <w:rsid w:val="009E4673"/>
    <w:rsid w:val="009E5C43"/>
    <w:rsid w:val="00A00119"/>
    <w:rsid w:val="00A012A3"/>
    <w:rsid w:val="00A03043"/>
    <w:rsid w:val="00A056A9"/>
    <w:rsid w:val="00A21C20"/>
    <w:rsid w:val="00A23570"/>
    <w:rsid w:val="00A2509D"/>
    <w:rsid w:val="00A2656D"/>
    <w:rsid w:val="00A41D60"/>
    <w:rsid w:val="00A55D46"/>
    <w:rsid w:val="00A55DE2"/>
    <w:rsid w:val="00A606BC"/>
    <w:rsid w:val="00A62397"/>
    <w:rsid w:val="00A7066E"/>
    <w:rsid w:val="00A7089A"/>
    <w:rsid w:val="00A71E64"/>
    <w:rsid w:val="00A75594"/>
    <w:rsid w:val="00A760DA"/>
    <w:rsid w:val="00A83685"/>
    <w:rsid w:val="00A86901"/>
    <w:rsid w:val="00A9785F"/>
    <w:rsid w:val="00AA0F3D"/>
    <w:rsid w:val="00AA1554"/>
    <w:rsid w:val="00AA46B9"/>
    <w:rsid w:val="00AB4D7B"/>
    <w:rsid w:val="00AB6134"/>
    <w:rsid w:val="00AD43A9"/>
    <w:rsid w:val="00AE5152"/>
    <w:rsid w:val="00AF0525"/>
    <w:rsid w:val="00AF1882"/>
    <w:rsid w:val="00AF1B57"/>
    <w:rsid w:val="00AF3A17"/>
    <w:rsid w:val="00B00337"/>
    <w:rsid w:val="00B00CA7"/>
    <w:rsid w:val="00B0711E"/>
    <w:rsid w:val="00B1019E"/>
    <w:rsid w:val="00B14734"/>
    <w:rsid w:val="00B234EC"/>
    <w:rsid w:val="00B25A07"/>
    <w:rsid w:val="00B260D5"/>
    <w:rsid w:val="00B26967"/>
    <w:rsid w:val="00B43B32"/>
    <w:rsid w:val="00B466C7"/>
    <w:rsid w:val="00B50199"/>
    <w:rsid w:val="00B515F0"/>
    <w:rsid w:val="00B54455"/>
    <w:rsid w:val="00B56D7B"/>
    <w:rsid w:val="00B60607"/>
    <w:rsid w:val="00B65253"/>
    <w:rsid w:val="00B659B8"/>
    <w:rsid w:val="00B6666D"/>
    <w:rsid w:val="00B67E65"/>
    <w:rsid w:val="00B70DC6"/>
    <w:rsid w:val="00B743A2"/>
    <w:rsid w:val="00B864F5"/>
    <w:rsid w:val="00B91A39"/>
    <w:rsid w:val="00B9770E"/>
    <w:rsid w:val="00BA1FA0"/>
    <w:rsid w:val="00BA3D28"/>
    <w:rsid w:val="00BA7DD1"/>
    <w:rsid w:val="00BB7FE5"/>
    <w:rsid w:val="00BC0594"/>
    <w:rsid w:val="00BC0DCE"/>
    <w:rsid w:val="00BD2AE1"/>
    <w:rsid w:val="00BD6780"/>
    <w:rsid w:val="00BE6A48"/>
    <w:rsid w:val="00C04504"/>
    <w:rsid w:val="00C11979"/>
    <w:rsid w:val="00C37D04"/>
    <w:rsid w:val="00C44EDA"/>
    <w:rsid w:val="00C479C0"/>
    <w:rsid w:val="00C63703"/>
    <w:rsid w:val="00C74C57"/>
    <w:rsid w:val="00C84F37"/>
    <w:rsid w:val="00C8623B"/>
    <w:rsid w:val="00C9053E"/>
    <w:rsid w:val="00C92055"/>
    <w:rsid w:val="00CA203B"/>
    <w:rsid w:val="00CA3BA2"/>
    <w:rsid w:val="00CA46EF"/>
    <w:rsid w:val="00CA545B"/>
    <w:rsid w:val="00CB2B70"/>
    <w:rsid w:val="00CC1321"/>
    <w:rsid w:val="00CC2951"/>
    <w:rsid w:val="00CD24DE"/>
    <w:rsid w:val="00CD3B8E"/>
    <w:rsid w:val="00CD4442"/>
    <w:rsid w:val="00CE1F7F"/>
    <w:rsid w:val="00CE679A"/>
    <w:rsid w:val="00CF65FB"/>
    <w:rsid w:val="00CF6758"/>
    <w:rsid w:val="00D05A4E"/>
    <w:rsid w:val="00D0713C"/>
    <w:rsid w:val="00D12734"/>
    <w:rsid w:val="00D142D2"/>
    <w:rsid w:val="00D14714"/>
    <w:rsid w:val="00D206FD"/>
    <w:rsid w:val="00D4674E"/>
    <w:rsid w:val="00D47C05"/>
    <w:rsid w:val="00D56B3C"/>
    <w:rsid w:val="00D613E4"/>
    <w:rsid w:val="00D661C3"/>
    <w:rsid w:val="00D674F9"/>
    <w:rsid w:val="00D67B48"/>
    <w:rsid w:val="00D822D9"/>
    <w:rsid w:val="00D86BF4"/>
    <w:rsid w:val="00D97140"/>
    <w:rsid w:val="00DA416B"/>
    <w:rsid w:val="00DB471A"/>
    <w:rsid w:val="00DB655C"/>
    <w:rsid w:val="00DC1115"/>
    <w:rsid w:val="00DC1EB8"/>
    <w:rsid w:val="00DC2C54"/>
    <w:rsid w:val="00DC4176"/>
    <w:rsid w:val="00DD1171"/>
    <w:rsid w:val="00DD50BB"/>
    <w:rsid w:val="00DD5E34"/>
    <w:rsid w:val="00DE5F64"/>
    <w:rsid w:val="00DE6FBE"/>
    <w:rsid w:val="00DE7680"/>
    <w:rsid w:val="00DF0F44"/>
    <w:rsid w:val="00DF7712"/>
    <w:rsid w:val="00E20E70"/>
    <w:rsid w:val="00E23F88"/>
    <w:rsid w:val="00E408DD"/>
    <w:rsid w:val="00E44993"/>
    <w:rsid w:val="00E45A73"/>
    <w:rsid w:val="00E507F2"/>
    <w:rsid w:val="00E509E0"/>
    <w:rsid w:val="00E5181A"/>
    <w:rsid w:val="00E53A82"/>
    <w:rsid w:val="00E55123"/>
    <w:rsid w:val="00E56491"/>
    <w:rsid w:val="00E67740"/>
    <w:rsid w:val="00E77757"/>
    <w:rsid w:val="00E83EB1"/>
    <w:rsid w:val="00E84750"/>
    <w:rsid w:val="00E8536D"/>
    <w:rsid w:val="00E97E84"/>
    <w:rsid w:val="00EA2406"/>
    <w:rsid w:val="00EA3FF2"/>
    <w:rsid w:val="00EA59B8"/>
    <w:rsid w:val="00EA7B7F"/>
    <w:rsid w:val="00EB056B"/>
    <w:rsid w:val="00EB1DED"/>
    <w:rsid w:val="00EB3CE8"/>
    <w:rsid w:val="00EB3FF0"/>
    <w:rsid w:val="00EB7D22"/>
    <w:rsid w:val="00EC5DDA"/>
    <w:rsid w:val="00ED7D6A"/>
    <w:rsid w:val="00EF156F"/>
    <w:rsid w:val="00EF40EE"/>
    <w:rsid w:val="00EF536C"/>
    <w:rsid w:val="00F0470E"/>
    <w:rsid w:val="00F057BF"/>
    <w:rsid w:val="00F069F4"/>
    <w:rsid w:val="00F15680"/>
    <w:rsid w:val="00F15F73"/>
    <w:rsid w:val="00F17E5B"/>
    <w:rsid w:val="00F23AB8"/>
    <w:rsid w:val="00F24FE0"/>
    <w:rsid w:val="00F31040"/>
    <w:rsid w:val="00F31EBB"/>
    <w:rsid w:val="00F32054"/>
    <w:rsid w:val="00F32FE2"/>
    <w:rsid w:val="00F34238"/>
    <w:rsid w:val="00F44546"/>
    <w:rsid w:val="00F52943"/>
    <w:rsid w:val="00F54F8E"/>
    <w:rsid w:val="00F640E1"/>
    <w:rsid w:val="00F730B9"/>
    <w:rsid w:val="00F76293"/>
    <w:rsid w:val="00F813B4"/>
    <w:rsid w:val="00F82AC8"/>
    <w:rsid w:val="00F93619"/>
    <w:rsid w:val="00F9651E"/>
    <w:rsid w:val="00FA21F0"/>
    <w:rsid w:val="00FA3A5C"/>
    <w:rsid w:val="00FA523C"/>
    <w:rsid w:val="00FA5DD8"/>
    <w:rsid w:val="00FB0C97"/>
    <w:rsid w:val="00FB7DAA"/>
    <w:rsid w:val="00FC5144"/>
    <w:rsid w:val="00FC531C"/>
    <w:rsid w:val="00FC7597"/>
    <w:rsid w:val="00FD0DE1"/>
    <w:rsid w:val="00FD7216"/>
    <w:rsid w:val="00FE08DA"/>
    <w:rsid w:val="00FE4A40"/>
    <w:rsid w:val="00FE540F"/>
    <w:rsid w:val="00FE62E1"/>
    <w:rsid w:val="24A2B664"/>
    <w:rsid w:val="40DE7998"/>
    <w:rsid w:val="5E49C63E"/>
    <w:rsid w:val="76AE7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B61997"/>
  <w15:chartTrackingRefBased/>
  <w15:docId w15:val="{0D220A6C-499A-4EAF-84C1-599FD1CD7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69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920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92055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920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92055"/>
    <w:rPr>
      <w:sz w:val="20"/>
      <w:szCs w:val="20"/>
    </w:rPr>
  </w:style>
  <w:style w:type="character" w:styleId="a8">
    <w:name w:val="Placeholder Text"/>
    <w:basedOn w:val="a0"/>
    <w:uiPriority w:val="99"/>
    <w:semiHidden/>
    <w:rsid w:val="00C74C5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82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E81AB-BD0B-42AC-B9DC-6051E0858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</TotalTime>
  <Pages>1</Pages>
  <Words>85</Words>
  <Characters>488</Characters>
  <Application>Microsoft Office Word</Application>
  <DocSecurity>0</DocSecurity>
  <Lines>4</Lines>
  <Paragraphs>1</Paragraphs>
  <ScaleCrop>false</ScaleCrop>
  <Company/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張紅燕</dc:creator>
  <cp:keywords/>
  <dc:description/>
  <cp:lastModifiedBy>陳麗婷</cp:lastModifiedBy>
  <cp:revision>414</cp:revision>
  <dcterms:created xsi:type="dcterms:W3CDTF">2023-05-17T14:00:00Z</dcterms:created>
  <dcterms:modified xsi:type="dcterms:W3CDTF">2025-05-20T07:29:00Z</dcterms:modified>
</cp:coreProperties>
</file>